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5AE3" w14:textId="77777777" w:rsidR="007B59F1" w:rsidRDefault="007B59F1" w:rsidP="007B59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A2B0E8" w14:textId="04116500" w:rsidR="007B59F1" w:rsidRDefault="007B59F1" w:rsidP="007B59F1">
      <w:pPr>
        <w:jc w:val="center"/>
        <w:rPr>
          <w:rFonts w:cs="Arial"/>
          <w:b/>
          <w:color w:val="8EAADB" w:themeColor="accent1" w:themeTint="99"/>
          <w:sz w:val="28"/>
          <w:szCs w:val="28"/>
        </w:rPr>
      </w:pPr>
      <w:r w:rsidRPr="00F91D2E">
        <w:rPr>
          <w:rFonts w:cs="Arial"/>
          <w:b/>
          <w:color w:val="8EAADB" w:themeColor="accent1" w:themeTint="99"/>
          <w:sz w:val="32"/>
          <w:szCs w:val="32"/>
        </w:rPr>
        <w:t>--------------</w:t>
      </w:r>
      <w:r>
        <w:rPr>
          <w:rFonts w:cs="Arial"/>
          <w:b/>
          <w:color w:val="8EAADB" w:themeColor="accent1" w:themeTint="99"/>
          <w:sz w:val="32"/>
          <w:szCs w:val="32"/>
        </w:rPr>
        <w:t>Desarrollo de Sistemas Distribuidos</w:t>
      </w:r>
      <w:r w:rsidRPr="00F91D2E">
        <w:rPr>
          <w:rFonts w:cs="Arial"/>
          <w:b/>
          <w:color w:val="8EAADB" w:themeColor="accent1" w:themeTint="99"/>
          <w:sz w:val="28"/>
          <w:szCs w:val="28"/>
        </w:rPr>
        <w:t>------------</w:t>
      </w:r>
    </w:p>
    <w:p w14:paraId="7F699FA6" w14:textId="77777777" w:rsidR="007B59F1" w:rsidRPr="00E466C5" w:rsidRDefault="007B59F1" w:rsidP="007B59F1">
      <w:pPr>
        <w:jc w:val="center"/>
        <w:rPr>
          <w:rFonts w:cs="Arial"/>
          <w:b/>
          <w:sz w:val="28"/>
          <w:szCs w:val="28"/>
        </w:rPr>
      </w:pPr>
    </w:p>
    <w:p w14:paraId="121EAEAD" w14:textId="0AA21D56" w:rsidR="007B59F1" w:rsidRDefault="007B59F1" w:rsidP="007B59F1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TAREA </w:t>
      </w:r>
      <w:r w:rsidR="00EF57CF">
        <w:rPr>
          <w:rFonts w:cs="Arial"/>
          <w:b/>
          <w:sz w:val="32"/>
          <w:szCs w:val="32"/>
        </w:rPr>
        <w:t>9</w:t>
      </w:r>
      <w:r w:rsidRPr="00E466C5">
        <w:rPr>
          <w:rFonts w:cs="Arial"/>
          <w:b/>
          <w:sz w:val="32"/>
          <w:szCs w:val="32"/>
        </w:rPr>
        <w:t>:</w:t>
      </w:r>
    </w:p>
    <w:p w14:paraId="3E1FD0A1" w14:textId="27382531" w:rsidR="007B59F1" w:rsidRPr="0007597B" w:rsidRDefault="00E126C3" w:rsidP="007B59F1">
      <w:pPr>
        <w:jc w:val="center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Respaldo y restauración de una máquina virtual en la nube</w:t>
      </w:r>
    </w:p>
    <w:p w14:paraId="659389A7" w14:textId="77777777" w:rsidR="007B59F1" w:rsidRPr="0007597B" w:rsidRDefault="007B59F1" w:rsidP="007B59F1">
      <w:pPr>
        <w:jc w:val="center"/>
        <w:rPr>
          <w:rFonts w:cs="Arial"/>
          <w:b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Alumno:</w:t>
      </w:r>
    </w:p>
    <w:p w14:paraId="6814AB59" w14:textId="77777777" w:rsidR="007B59F1" w:rsidRPr="006E089B" w:rsidRDefault="007B59F1" w:rsidP="007B59F1">
      <w:pPr>
        <w:spacing w:after="0" w:line="240" w:lineRule="auto"/>
        <w:jc w:val="center"/>
        <w:rPr>
          <w:rFonts w:cs="Arial"/>
          <w:sz w:val="32"/>
          <w:szCs w:val="32"/>
        </w:rPr>
      </w:pPr>
      <w:r w:rsidRPr="006E089B">
        <w:rPr>
          <w:rFonts w:cs="Arial"/>
          <w:sz w:val="32"/>
          <w:szCs w:val="32"/>
        </w:rPr>
        <w:t>Meza Vargas Brandon David</w:t>
      </w:r>
    </w:p>
    <w:p w14:paraId="7BFE73CF" w14:textId="77777777" w:rsidR="007B59F1" w:rsidRPr="006E089B" w:rsidRDefault="007B59F1" w:rsidP="007B59F1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6BADBD6A" w14:textId="77777777" w:rsidR="007B59F1" w:rsidRPr="0007597B" w:rsidRDefault="007B59F1" w:rsidP="007B59F1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03487709" w14:textId="77777777" w:rsidR="007B59F1" w:rsidRPr="0007597B" w:rsidRDefault="007B59F1" w:rsidP="007B59F1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Grupo:</w:t>
      </w:r>
    </w:p>
    <w:p w14:paraId="0E0B3A90" w14:textId="77777777" w:rsidR="007B59F1" w:rsidRPr="0007597B" w:rsidRDefault="007B59F1" w:rsidP="007B59F1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4CV12</w:t>
      </w:r>
    </w:p>
    <w:p w14:paraId="5FD252D2" w14:textId="77777777" w:rsidR="007B59F1" w:rsidRPr="0007597B" w:rsidRDefault="007B59F1" w:rsidP="007B59F1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sz w:val="32"/>
          <w:szCs w:val="32"/>
        </w:rPr>
      </w:pPr>
    </w:p>
    <w:p w14:paraId="22C02F16" w14:textId="77777777" w:rsidR="007B59F1" w:rsidRPr="0007597B" w:rsidRDefault="007B59F1" w:rsidP="007B59F1">
      <w:pPr>
        <w:jc w:val="center"/>
        <w:rPr>
          <w:rFonts w:cs="Arial"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Profesor:</w:t>
      </w:r>
    </w:p>
    <w:p w14:paraId="791487B8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ineda Guerrero Carlos</w:t>
      </w:r>
    </w:p>
    <w:p w14:paraId="7002688E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</w:p>
    <w:p w14:paraId="5C61BAE3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</w:p>
    <w:p w14:paraId="6653C42B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</w:p>
    <w:p w14:paraId="3C92E2D2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</w:p>
    <w:p w14:paraId="2B6E2C35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</w:p>
    <w:p w14:paraId="1E9FB6F9" w14:textId="77777777" w:rsidR="007B59F1" w:rsidRDefault="007B59F1" w:rsidP="007B59F1">
      <w:pPr>
        <w:rPr>
          <w:rFonts w:cs="Arial"/>
          <w:sz w:val="32"/>
          <w:szCs w:val="32"/>
        </w:rPr>
      </w:pPr>
    </w:p>
    <w:p w14:paraId="2B34F599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</w:p>
    <w:p w14:paraId="126FDEB5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</w:p>
    <w:p w14:paraId="2858D18E" w14:textId="29BEA941" w:rsidR="007B59F1" w:rsidRDefault="007B59F1" w:rsidP="007B59F1">
      <w:pPr>
        <w:jc w:val="center"/>
        <w:rPr>
          <w:rFonts w:ascii="Arial" w:hAnsi="Arial" w:cs="Arial"/>
        </w:rPr>
        <w:sectPr w:rsidR="007B59F1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969D29C" w14:textId="090D8239" w:rsidR="006854D3" w:rsidRDefault="006854D3" w:rsidP="006854D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sarrollo</w:t>
      </w:r>
    </w:p>
    <w:p w14:paraId="6649806C" w14:textId="6B1136C6" w:rsidR="00E126C3" w:rsidRDefault="00E126C3" w:rsidP="006854D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bilitar el respaldo de la máquina virtual</w:t>
      </w:r>
    </w:p>
    <w:p w14:paraId="5BC16F3B" w14:textId="6F7323A6" w:rsidR="006854D3" w:rsidRDefault="006854D3" w:rsidP="006854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primero que se tuvo que realizar en esta tarea número </w:t>
      </w:r>
      <w:r w:rsidR="00E126C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fue la creación de </w:t>
      </w:r>
      <w:r w:rsidR="00E126C3">
        <w:rPr>
          <w:rFonts w:ascii="Arial" w:hAnsi="Arial" w:cs="Arial"/>
        </w:rPr>
        <w:t>una</w:t>
      </w:r>
      <w:r>
        <w:rPr>
          <w:rFonts w:ascii="Arial" w:hAnsi="Arial" w:cs="Arial"/>
        </w:rPr>
        <w:t xml:space="preserve"> máquina</w:t>
      </w:r>
      <w:r w:rsidR="00E126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rtual</w:t>
      </w:r>
      <w:r w:rsidR="00E126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Azure con Ubuntu, esta será creada a partir de la imagen creada de la máquina virtual de la tarea número 6</w:t>
      </w:r>
      <w:r w:rsidR="00E126C3">
        <w:rPr>
          <w:rFonts w:ascii="Arial" w:hAnsi="Arial" w:cs="Arial"/>
        </w:rPr>
        <w:t xml:space="preserve"> y será la que vamos a respaldar</w:t>
      </w:r>
      <w:r>
        <w:rPr>
          <w:rFonts w:ascii="Arial" w:hAnsi="Arial" w:cs="Arial"/>
        </w:rPr>
        <w:t xml:space="preserve">. Las capturas que se muestran a continuación son de la creación y configuración de la máquina </w:t>
      </w:r>
      <w:r w:rsidR="00E126C3">
        <w:rPr>
          <w:rFonts w:ascii="Arial" w:hAnsi="Arial" w:cs="Arial"/>
        </w:rPr>
        <w:t>virtual.</w:t>
      </w:r>
    </w:p>
    <w:p w14:paraId="26D50BFE" w14:textId="77777777" w:rsidR="006854D3" w:rsidRDefault="006854D3" w:rsidP="006854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primero que se tiene que hacer es acceder a este </w:t>
      </w:r>
      <w:proofErr w:type="gramStart"/>
      <w:r>
        <w:rPr>
          <w:rFonts w:ascii="Arial" w:hAnsi="Arial" w:cs="Arial"/>
        </w:rPr>
        <w:t>link</w:t>
      </w:r>
      <w:proofErr w:type="gramEnd"/>
      <w:r>
        <w:rPr>
          <w:rFonts w:ascii="Arial" w:hAnsi="Arial" w:cs="Arial"/>
        </w:rPr>
        <w:t xml:space="preserve"> </w:t>
      </w:r>
      <w:hyperlink r:id="rId9" w:history="1">
        <w:r w:rsidRPr="006B7854">
          <w:rPr>
            <w:rStyle w:val="Hipervnculo"/>
            <w:rFonts w:ascii="Arial" w:hAnsi="Arial" w:cs="Arial"/>
          </w:rPr>
          <w:t>https://azure.microsoft.com/es-mx/get-started/azure-portal/</w:t>
        </w:r>
      </w:hyperlink>
      <w:r>
        <w:rPr>
          <w:rFonts w:ascii="Arial" w:hAnsi="Arial" w:cs="Arial"/>
        </w:rPr>
        <w:t xml:space="preserve"> e iniciar sesión, una vez con nuestra sesión iniciada tendremos lo siguiente:</w:t>
      </w:r>
    </w:p>
    <w:p w14:paraId="5639D5C8" w14:textId="77777777" w:rsidR="006854D3" w:rsidRDefault="006854D3" w:rsidP="006854D3">
      <w:pPr>
        <w:keepNext/>
        <w:jc w:val="center"/>
      </w:pPr>
      <w:r>
        <w:rPr>
          <w:noProof/>
        </w:rPr>
        <w:drawing>
          <wp:inline distT="0" distB="0" distL="0" distR="0" wp14:anchorId="48CE37DB" wp14:editId="37239F2E">
            <wp:extent cx="5611703" cy="3156583"/>
            <wp:effectExtent l="0" t="0" r="825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3" cy="31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3094" w14:textId="4C8A47F5" w:rsidR="006854D3" w:rsidRDefault="006854D3" w:rsidP="006854D3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1</w:t>
        </w:r>
      </w:fldSimple>
      <w:r>
        <w:t>. Portal Azure</w:t>
      </w:r>
    </w:p>
    <w:p w14:paraId="251345DB" w14:textId="285F6DAD" w:rsidR="006854D3" w:rsidRDefault="006854D3" w:rsidP="006854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de aquí daremos clic en la imagen </w:t>
      </w:r>
      <w:r w:rsidR="00E126C3">
        <w:rPr>
          <w:rFonts w:ascii="Arial" w:hAnsi="Arial" w:cs="Arial"/>
        </w:rPr>
        <w:t>de la máquina virtual</w:t>
      </w:r>
      <w:r>
        <w:rPr>
          <w:rFonts w:ascii="Arial" w:hAnsi="Arial" w:cs="Arial"/>
        </w:rPr>
        <w:t xml:space="preserve"> y se nos desplegará la siguiente pantalla.</w:t>
      </w:r>
    </w:p>
    <w:p w14:paraId="6F6B9CDA" w14:textId="77777777" w:rsidR="006854D3" w:rsidRDefault="006854D3" w:rsidP="006854D3">
      <w:pPr>
        <w:keepNext/>
      </w:pPr>
      <w:r>
        <w:rPr>
          <w:noProof/>
        </w:rPr>
        <w:lastRenderedPageBreak/>
        <w:drawing>
          <wp:inline distT="0" distB="0" distL="0" distR="0" wp14:anchorId="357C5300" wp14:editId="2F1E619E">
            <wp:extent cx="5611703" cy="3156583"/>
            <wp:effectExtent l="0" t="0" r="825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3" cy="31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3D2D" w14:textId="5B6422A7" w:rsidR="006854D3" w:rsidRDefault="006854D3" w:rsidP="006854D3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2</w:t>
        </w:r>
      </w:fldSimple>
      <w:r>
        <w:t>. Pantalla de la imagen de la máquina virtual</w:t>
      </w:r>
    </w:p>
    <w:p w14:paraId="0FD0A312" w14:textId="77777777" w:rsidR="006854D3" w:rsidRDefault="006854D3" w:rsidP="006854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a pantalla daremos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en crear máquina virtual y se nos desplegará lo que vemos en la imagen 3.</w:t>
      </w:r>
    </w:p>
    <w:p w14:paraId="520C9419" w14:textId="77777777" w:rsidR="006854D3" w:rsidRDefault="006854D3" w:rsidP="006854D3">
      <w:pPr>
        <w:keepNext/>
        <w:jc w:val="center"/>
      </w:pPr>
      <w:r>
        <w:rPr>
          <w:noProof/>
        </w:rPr>
        <w:drawing>
          <wp:inline distT="0" distB="0" distL="0" distR="0" wp14:anchorId="0B9BCDA9" wp14:editId="2B445338">
            <wp:extent cx="5611703" cy="3156583"/>
            <wp:effectExtent l="0" t="0" r="825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3" cy="31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6384" w14:textId="687221B6" w:rsidR="006854D3" w:rsidRDefault="006854D3" w:rsidP="006854D3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3</w:t>
        </w:r>
      </w:fldSimple>
      <w:r>
        <w:t>. Creando máquina virtual</w:t>
      </w:r>
    </w:p>
    <w:p w14:paraId="08E89007" w14:textId="77777777" w:rsidR="006854D3" w:rsidRPr="00AB6199" w:rsidRDefault="006854D3" w:rsidP="006854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lenamos los datos básicos como se ve en las siguientes imágenes.</w:t>
      </w:r>
    </w:p>
    <w:p w14:paraId="5CEA248C" w14:textId="77777777" w:rsidR="006854D3" w:rsidRDefault="006854D3" w:rsidP="006854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C5D1B8" wp14:editId="6C4277E7">
            <wp:extent cx="5611703" cy="3156583"/>
            <wp:effectExtent l="0" t="0" r="825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3" cy="31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FE0E" w14:textId="3A44D097" w:rsidR="006854D3" w:rsidRDefault="006854D3" w:rsidP="006854D3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4</w:t>
        </w:r>
      </w:fldSimple>
      <w:r>
        <w:t>. Datos básicos de máquina virtual.</w:t>
      </w:r>
    </w:p>
    <w:p w14:paraId="2B8727D8" w14:textId="77777777" w:rsidR="006854D3" w:rsidRDefault="006854D3" w:rsidP="006854D3">
      <w:pPr>
        <w:keepNext/>
        <w:jc w:val="center"/>
      </w:pPr>
      <w:r>
        <w:rPr>
          <w:noProof/>
        </w:rPr>
        <w:drawing>
          <wp:inline distT="0" distB="0" distL="0" distR="0" wp14:anchorId="5EFB8898" wp14:editId="67E7CB7D">
            <wp:extent cx="5611703" cy="3156583"/>
            <wp:effectExtent l="0" t="0" r="825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3" cy="31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4B41" w14:textId="66EEB353" w:rsidR="006854D3" w:rsidRDefault="006854D3" w:rsidP="006854D3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5</w:t>
        </w:r>
      </w:fldSimple>
      <w:r>
        <w:t>. Datos básicos.</w:t>
      </w:r>
    </w:p>
    <w:p w14:paraId="3B23E8E3" w14:textId="77777777" w:rsidR="006854D3" w:rsidRDefault="006854D3" w:rsidP="006854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B1F4C2" wp14:editId="54CC5BE8">
            <wp:extent cx="5611703" cy="3156583"/>
            <wp:effectExtent l="0" t="0" r="825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3" cy="31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1212" w14:textId="294A0AA1" w:rsidR="006854D3" w:rsidRDefault="006854D3" w:rsidP="006854D3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6</w:t>
        </w:r>
      </w:fldSimple>
      <w:r>
        <w:t>. Datos básicos.</w:t>
      </w:r>
    </w:p>
    <w:p w14:paraId="768432EC" w14:textId="77777777" w:rsidR="006854D3" w:rsidRDefault="006854D3" w:rsidP="006854D3">
      <w:pPr>
        <w:keepNext/>
        <w:jc w:val="center"/>
      </w:pPr>
      <w:r>
        <w:rPr>
          <w:noProof/>
        </w:rPr>
        <w:drawing>
          <wp:inline distT="0" distB="0" distL="0" distR="0" wp14:anchorId="390AF536" wp14:editId="67099DB2">
            <wp:extent cx="5611703" cy="3156583"/>
            <wp:effectExtent l="0" t="0" r="825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3" cy="31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87A3" w14:textId="5AF85427" w:rsidR="006854D3" w:rsidRDefault="006854D3" w:rsidP="006854D3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7</w:t>
        </w:r>
      </w:fldSimple>
      <w:r>
        <w:t>. Datos básicos.</w:t>
      </w:r>
    </w:p>
    <w:p w14:paraId="1E3A5474" w14:textId="77777777" w:rsidR="006854D3" w:rsidRDefault="006854D3" w:rsidP="006854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erior a esto debemos dar clic en Siguiente: Discos donde deberemos seleccionar como tipo de disco el HDD estándar como se ve en la imagen 8.</w:t>
      </w:r>
    </w:p>
    <w:p w14:paraId="3EC6B09F" w14:textId="77777777" w:rsidR="006854D3" w:rsidRDefault="006854D3" w:rsidP="006854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630AC1" wp14:editId="7DAC01CB">
            <wp:extent cx="5611703" cy="3156582"/>
            <wp:effectExtent l="0" t="0" r="825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3" cy="315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8C5D" w14:textId="66220FF6" w:rsidR="006854D3" w:rsidRDefault="006854D3" w:rsidP="006854D3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8</w:t>
        </w:r>
      </w:fldSimple>
      <w:r>
        <w:t>. Disco</w:t>
      </w:r>
    </w:p>
    <w:p w14:paraId="307FCC5D" w14:textId="77777777" w:rsidR="006854D3" w:rsidRPr="003F1942" w:rsidRDefault="006854D3" w:rsidP="006854D3">
      <w:pPr>
        <w:jc w:val="both"/>
        <w:rPr>
          <w:rFonts w:ascii="Arial" w:hAnsi="Arial" w:cs="Arial"/>
        </w:rPr>
      </w:pPr>
      <w:r w:rsidRPr="003F1942">
        <w:rPr>
          <w:rFonts w:ascii="Arial" w:hAnsi="Arial" w:cs="Arial"/>
        </w:rPr>
        <w:t>Daremos clic en siguiente Redes y veremos lo siguiente:</w:t>
      </w:r>
    </w:p>
    <w:p w14:paraId="31CFD9F0" w14:textId="77777777" w:rsidR="006854D3" w:rsidRDefault="006854D3" w:rsidP="006854D3">
      <w:pPr>
        <w:keepNext/>
        <w:jc w:val="center"/>
      </w:pPr>
      <w:r>
        <w:rPr>
          <w:noProof/>
        </w:rPr>
        <w:drawing>
          <wp:inline distT="0" distB="0" distL="0" distR="0" wp14:anchorId="73569D9B" wp14:editId="51DCB875">
            <wp:extent cx="5611703" cy="3156582"/>
            <wp:effectExtent l="0" t="0" r="825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3" cy="315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90FA" w14:textId="0606E40A" w:rsidR="006854D3" w:rsidRDefault="006854D3" w:rsidP="006854D3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9</w:t>
        </w:r>
      </w:fldSimple>
      <w:r>
        <w:t>. Redes</w:t>
      </w:r>
    </w:p>
    <w:p w14:paraId="2E0E708F" w14:textId="77777777" w:rsidR="006854D3" w:rsidRDefault="006854D3" w:rsidP="006854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e apartado daremos clic en siguiente administración para ver lo siguiente que vemos en la imagen 10:</w:t>
      </w:r>
    </w:p>
    <w:p w14:paraId="7B00D817" w14:textId="77777777" w:rsidR="006854D3" w:rsidRDefault="006854D3" w:rsidP="006854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1269E4" wp14:editId="7AA5EA32">
            <wp:extent cx="5611703" cy="3156583"/>
            <wp:effectExtent l="0" t="0" r="825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3" cy="31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E8C2" w14:textId="3701F0C1" w:rsidR="006854D3" w:rsidRDefault="006854D3" w:rsidP="006854D3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10</w:t>
        </w:r>
      </w:fldSimple>
      <w:r>
        <w:t>. Administración</w:t>
      </w:r>
    </w:p>
    <w:p w14:paraId="3BE444CD" w14:textId="77777777" w:rsidR="006854D3" w:rsidRDefault="006854D3" w:rsidP="006854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damos clic en Siguiente </w:t>
      </w:r>
      <w:proofErr w:type="spellStart"/>
      <w:r>
        <w:rPr>
          <w:rFonts w:ascii="Arial" w:hAnsi="Arial" w:cs="Arial"/>
        </w:rPr>
        <w:t>Monitoring</w:t>
      </w:r>
      <w:proofErr w:type="spellEnd"/>
      <w:r>
        <w:rPr>
          <w:rFonts w:ascii="Arial" w:hAnsi="Arial" w:cs="Arial"/>
        </w:rPr>
        <w:t xml:space="preserve"> donde tenemos que poner en “</w:t>
      </w:r>
      <w:proofErr w:type="spellStart"/>
      <w:r>
        <w:rPr>
          <w:rFonts w:ascii="Arial" w:hAnsi="Arial" w:cs="Arial"/>
        </w:rPr>
        <w:t>disable</w:t>
      </w:r>
      <w:proofErr w:type="spellEnd"/>
      <w:r>
        <w:rPr>
          <w:rFonts w:ascii="Arial" w:hAnsi="Arial" w:cs="Arial"/>
        </w:rPr>
        <w:t xml:space="preserve">” la opción de </w:t>
      </w:r>
      <w:proofErr w:type="spellStart"/>
      <w:r>
        <w:rPr>
          <w:rFonts w:ascii="Arial" w:hAnsi="Arial" w:cs="Arial"/>
        </w:rPr>
        <w:t>Bo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gnostics</w:t>
      </w:r>
      <w:proofErr w:type="spellEnd"/>
      <w:r>
        <w:rPr>
          <w:rFonts w:ascii="Arial" w:hAnsi="Arial" w:cs="Arial"/>
        </w:rPr>
        <w:t xml:space="preserve"> como vemos en la imagen 11.</w:t>
      </w:r>
    </w:p>
    <w:p w14:paraId="3F303CA5" w14:textId="77777777" w:rsidR="006854D3" w:rsidRDefault="006854D3" w:rsidP="006854D3">
      <w:pPr>
        <w:keepNext/>
        <w:jc w:val="center"/>
      </w:pPr>
      <w:r>
        <w:rPr>
          <w:noProof/>
        </w:rPr>
        <w:drawing>
          <wp:inline distT="0" distB="0" distL="0" distR="0" wp14:anchorId="75FCDDB9" wp14:editId="5D1EFE45">
            <wp:extent cx="5611703" cy="3156583"/>
            <wp:effectExtent l="0" t="0" r="825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3" cy="31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6D6B" w14:textId="4AF189C1" w:rsidR="006854D3" w:rsidRDefault="006854D3" w:rsidP="006854D3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11</w:t>
        </w:r>
      </w:fldSimple>
      <w:r>
        <w:t xml:space="preserve">. </w:t>
      </w:r>
      <w:proofErr w:type="spellStart"/>
      <w:r>
        <w:t>Monitoring</w:t>
      </w:r>
      <w:proofErr w:type="spellEnd"/>
    </w:p>
    <w:p w14:paraId="0AD975CB" w14:textId="77777777" w:rsidR="006854D3" w:rsidRDefault="006854D3" w:rsidP="006854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 daremos clic en Revisar y Crear para terminar con la creación de nuestra máquina virtual, haciendo clic veremos un resumen de nuestra máquina virtual.</w:t>
      </w:r>
    </w:p>
    <w:p w14:paraId="5388B101" w14:textId="77777777" w:rsidR="006854D3" w:rsidRDefault="006854D3" w:rsidP="006854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A38F69" wp14:editId="5C1A6784">
            <wp:extent cx="5611703" cy="3156583"/>
            <wp:effectExtent l="0" t="0" r="825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3" cy="31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5F69" w14:textId="1D74A358" w:rsidR="006854D3" w:rsidRDefault="006854D3" w:rsidP="006854D3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12</w:t>
        </w:r>
      </w:fldSimple>
      <w:r>
        <w:t>. Resumen</w:t>
      </w:r>
    </w:p>
    <w:p w14:paraId="6F881622" w14:textId="77777777" w:rsidR="006854D3" w:rsidRPr="00381DB5" w:rsidRDefault="006854D3" w:rsidP="006854D3">
      <w:pPr>
        <w:rPr>
          <w:rFonts w:ascii="Arial" w:hAnsi="Arial" w:cs="Arial"/>
        </w:rPr>
      </w:pPr>
      <w:r w:rsidRPr="00381DB5">
        <w:rPr>
          <w:rFonts w:ascii="Arial" w:hAnsi="Arial" w:cs="Arial"/>
        </w:rPr>
        <w:t>Una vez revisemos los datos de nuestra máquina virtual procedemos a dar clic en crear.</w:t>
      </w:r>
    </w:p>
    <w:p w14:paraId="52C61222" w14:textId="77777777" w:rsidR="006854D3" w:rsidRDefault="006854D3" w:rsidP="006854D3">
      <w:pPr>
        <w:keepNext/>
        <w:jc w:val="center"/>
      </w:pPr>
      <w:r>
        <w:rPr>
          <w:noProof/>
        </w:rPr>
        <w:drawing>
          <wp:inline distT="0" distB="0" distL="0" distR="0" wp14:anchorId="0B5AA10E" wp14:editId="22E387B5">
            <wp:extent cx="5611703" cy="3156583"/>
            <wp:effectExtent l="0" t="0" r="825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3" cy="31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7EE4" w14:textId="38948630" w:rsidR="006854D3" w:rsidRDefault="006854D3" w:rsidP="006854D3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13</w:t>
        </w:r>
      </w:fldSimple>
      <w:r>
        <w:t>. Máquina virtual creada</w:t>
      </w:r>
    </w:p>
    <w:p w14:paraId="70C5E4F6" w14:textId="65389E59" w:rsidR="00453560" w:rsidRPr="00453560" w:rsidRDefault="00E10282" w:rsidP="004535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vamos al menú de operaciones de la máquina virtual y seleccionamos la opción </w:t>
      </w:r>
      <w:proofErr w:type="spellStart"/>
      <w:r>
        <w:rPr>
          <w:rFonts w:ascii="Arial" w:hAnsi="Arial" w:cs="Arial"/>
        </w:rPr>
        <w:t>backup</w:t>
      </w:r>
      <w:proofErr w:type="spellEnd"/>
      <w:r>
        <w:rPr>
          <w:rFonts w:ascii="Arial" w:hAnsi="Arial" w:cs="Arial"/>
        </w:rPr>
        <w:t>.</w:t>
      </w:r>
    </w:p>
    <w:p w14:paraId="41BAB0D1" w14:textId="12C97F38" w:rsidR="006854D3" w:rsidRDefault="00E10282" w:rsidP="006854D3">
      <w:pPr>
        <w:keepNext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7224C20" wp14:editId="77532861">
                <wp:simplePos x="0" y="0"/>
                <wp:positionH relativeFrom="column">
                  <wp:posOffset>15695</wp:posOffset>
                </wp:positionH>
                <wp:positionV relativeFrom="paragraph">
                  <wp:posOffset>1487485</wp:posOffset>
                </wp:positionV>
                <wp:extent cx="772200" cy="438840"/>
                <wp:effectExtent l="57150" t="38100" r="46990" b="56515"/>
                <wp:wrapNone/>
                <wp:docPr id="39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72200" cy="43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4278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9" o:spid="_x0000_s1026" type="#_x0000_t75" style="position:absolute;margin-left:.55pt;margin-top:116.4pt;width:62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">
                <v:imagedata r:id="rId24" o:title=""/>
              </v:shape>
            </w:pict>
          </mc:Fallback>
        </mc:AlternateContent>
      </w:r>
      <w:r w:rsidR="006854D3">
        <w:rPr>
          <w:noProof/>
        </w:rPr>
        <w:drawing>
          <wp:inline distT="0" distB="0" distL="0" distR="0" wp14:anchorId="16598DC2" wp14:editId="7FF61A76">
            <wp:extent cx="5611704" cy="3156584"/>
            <wp:effectExtent l="0" t="0" r="8255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4" cy="315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2069" w14:textId="6461EB13" w:rsidR="006854D3" w:rsidRPr="006313D5" w:rsidRDefault="00E10282" w:rsidP="006854D3">
      <w:pPr>
        <w:pStyle w:val="Descripcin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99B851D" wp14:editId="6C3797A9">
                <wp:simplePos x="0" y="0"/>
                <wp:positionH relativeFrom="column">
                  <wp:posOffset>3929975</wp:posOffset>
                </wp:positionH>
                <wp:positionV relativeFrom="paragraph">
                  <wp:posOffset>76040</wp:posOffset>
                </wp:positionV>
                <wp:extent cx="360" cy="1440"/>
                <wp:effectExtent l="38100" t="38100" r="57150" b="5588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76AD0" id="Entrada de lápiz 41" o:spid="_x0000_s1026" type="#_x0000_t75" style="position:absolute;margin-left:308.75pt;margin-top:5.3pt;width:1.45pt;height: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60DB7BD" wp14:editId="24762CE6">
                <wp:simplePos x="0" y="0"/>
                <wp:positionH relativeFrom="column">
                  <wp:posOffset>3586895</wp:posOffset>
                </wp:positionH>
                <wp:positionV relativeFrom="paragraph">
                  <wp:posOffset>58040</wp:posOffset>
                </wp:positionV>
                <wp:extent cx="360" cy="360"/>
                <wp:effectExtent l="38100" t="38100" r="57150" b="57150"/>
                <wp:wrapNone/>
                <wp:docPr id="40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7EE02" id="Entrada de lápiz 40" o:spid="_x0000_s1026" type="#_x0000_t75" style="position:absolute;margin-left:281.75pt;margin-top:3.8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">
                <v:imagedata r:id="rId29" o:title=""/>
              </v:shape>
            </w:pict>
          </mc:Fallback>
        </mc:AlternateContent>
      </w:r>
      <w:r w:rsidR="006854D3">
        <w:t xml:space="preserve">Imagen </w:t>
      </w:r>
      <w:fldSimple w:instr=" SEQ Imagen \* ARABIC ">
        <w:r w:rsidR="008F2273">
          <w:rPr>
            <w:noProof/>
          </w:rPr>
          <w:t>14</w:t>
        </w:r>
      </w:fldSimple>
      <w:r w:rsidR="006854D3">
        <w:t xml:space="preserve">. </w:t>
      </w:r>
      <w:r>
        <w:t xml:space="preserve">Menú de </w:t>
      </w:r>
      <w:proofErr w:type="spellStart"/>
      <w:r>
        <w:t>operaiones</w:t>
      </w:r>
      <w:proofErr w:type="spellEnd"/>
    </w:p>
    <w:p w14:paraId="58734732" w14:textId="41841C53" w:rsidR="009B76F2" w:rsidRDefault="00E10282" w:rsidP="009B76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dar clic en </w:t>
      </w:r>
      <w:proofErr w:type="spellStart"/>
      <w:r>
        <w:rPr>
          <w:rFonts w:ascii="Arial" w:hAnsi="Arial" w:cs="Arial"/>
        </w:rPr>
        <w:t>Backup</w:t>
      </w:r>
      <w:proofErr w:type="spellEnd"/>
      <w:r>
        <w:rPr>
          <w:rFonts w:ascii="Arial" w:hAnsi="Arial" w:cs="Arial"/>
        </w:rPr>
        <w:t xml:space="preserve"> nos aparecerá la siguiente vista donde crearemos un almacén de </w:t>
      </w:r>
      <w:proofErr w:type="spellStart"/>
      <w:r>
        <w:rPr>
          <w:rFonts w:ascii="Arial" w:hAnsi="Arial" w:cs="Arial"/>
        </w:rPr>
        <w:t>Recove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es</w:t>
      </w:r>
      <w:proofErr w:type="spellEnd"/>
    </w:p>
    <w:p w14:paraId="4FC8E621" w14:textId="77777777" w:rsidR="009B76F2" w:rsidRDefault="009B76F2" w:rsidP="009B76F2">
      <w:pPr>
        <w:keepNext/>
        <w:jc w:val="center"/>
      </w:pPr>
      <w:r>
        <w:rPr>
          <w:noProof/>
        </w:rPr>
        <w:drawing>
          <wp:inline distT="0" distB="0" distL="0" distR="0" wp14:anchorId="3496FC97" wp14:editId="31B8CC45">
            <wp:extent cx="5611706" cy="3156585"/>
            <wp:effectExtent l="0" t="0" r="825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5246" w14:textId="1F1CF4EC" w:rsidR="009B76F2" w:rsidRDefault="009B76F2" w:rsidP="009B76F2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15</w:t>
        </w:r>
      </w:fldSimple>
      <w:r>
        <w:t xml:space="preserve">. </w:t>
      </w:r>
      <w:r w:rsidR="00E10282">
        <w:t xml:space="preserve">Pantalla de </w:t>
      </w:r>
      <w:proofErr w:type="spellStart"/>
      <w:r w:rsidR="00E10282">
        <w:t>backup</w:t>
      </w:r>
      <w:proofErr w:type="spellEnd"/>
    </w:p>
    <w:p w14:paraId="77BD17E0" w14:textId="72AA4914" w:rsidR="00E10282" w:rsidRPr="00E10282" w:rsidRDefault="00E10282" w:rsidP="00E102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menú vamos a seleccionar el grupo de recursos donde se va a crear y vamos a seleccionar la política de respaldo que será </w:t>
      </w:r>
      <w:proofErr w:type="spellStart"/>
      <w:r>
        <w:rPr>
          <w:rFonts w:ascii="Arial" w:hAnsi="Arial" w:cs="Arial"/>
        </w:rPr>
        <w:t>DailyPolicy</w:t>
      </w:r>
      <w:proofErr w:type="spellEnd"/>
      <w:r>
        <w:rPr>
          <w:rFonts w:ascii="Arial" w:hAnsi="Arial" w:cs="Arial"/>
        </w:rPr>
        <w:t xml:space="preserve"> como se ve en las siguientes </w:t>
      </w:r>
      <w:proofErr w:type="spellStart"/>
      <w:r>
        <w:rPr>
          <w:rFonts w:ascii="Arial" w:hAnsi="Arial" w:cs="Arial"/>
        </w:rPr>
        <w:t>imagenes</w:t>
      </w:r>
      <w:proofErr w:type="spellEnd"/>
    </w:p>
    <w:p w14:paraId="1C138F9F" w14:textId="77777777" w:rsidR="009B76F2" w:rsidRDefault="009B76F2" w:rsidP="009B76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5A58DF" wp14:editId="3FBE0A18">
            <wp:extent cx="5611706" cy="3156585"/>
            <wp:effectExtent l="0" t="0" r="8255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33AC" w14:textId="0B6E4AC4" w:rsidR="009B76F2" w:rsidRDefault="009B76F2" w:rsidP="009B76F2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16</w:t>
        </w:r>
      </w:fldSimple>
      <w:r>
        <w:t xml:space="preserve">. </w:t>
      </w:r>
      <w:r w:rsidR="00E10282">
        <w:t xml:space="preserve">Menú de </w:t>
      </w:r>
      <w:proofErr w:type="spellStart"/>
      <w:r w:rsidR="00E10282">
        <w:t>backup</w:t>
      </w:r>
      <w:proofErr w:type="spellEnd"/>
    </w:p>
    <w:p w14:paraId="602D9477" w14:textId="77777777" w:rsidR="009B76F2" w:rsidRDefault="009B76F2" w:rsidP="009B76F2">
      <w:pPr>
        <w:keepNext/>
        <w:jc w:val="center"/>
      </w:pPr>
      <w:r>
        <w:rPr>
          <w:noProof/>
        </w:rPr>
        <w:drawing>
          <wp:inline distT="0" distB="0" distL="0" distR="0" wp14:anchorId="7755F447" wp14:editId="4209EC5E">
            <wp:extent cx="5611706" cy="3156585"/>
            <wp:effectExtent l="0" t="0" r="8255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B6D7" w14:textId="267B51C4" w:rsidR="009B76F2" w:rsidRDefault="009B76F2" w:rsidP="009B76F2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17</w:t>
        </w:r>
      </w:fldSimple>
      <w:r>
        <w:t xml:space="preserve">. </w:t>
      </w:r>
      <w:r w:rsidR="00E10282">
        <w:t xml:space="preserve">Menú de </w:t>
      </w:r>
      <w:proofErr w:type="spellStart"/>
      <w:r w:rsidR="00E10282">
        <w:t>backup</w:t>
      </w:r>
      <w:proofErr w:type="spellEnd"/>
    </w:p>
    <w:p w14:paraId="77474BC0" w14:textId="0E975069" w:rsidR="009B76F2" w:rsidRDefault="00E10282" w:rsidP="009B76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emos clic en </w:t>
      </w:r>
      <w:proofErr w:type="spellStart"/>
      <w:r>
        <w:rPr>
          <w:rFonts w:ascii="Arial" w:hAnsi="Arial" w:cs="Arial"/>
        </w:rPr>
        <w:t>Ena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ckup</w:t>
      </w:r>
      <w:proofErr w:type="spellEnd"/>
      <w:r>
        <w:rPr>
          <w:rFonts w:ascii="Arial" w:hAnsi="Arial" w:cs="Arial"/>
        </w:rPr>
        <w:t xml:space="preserve"> y verificamos que se creo en la campana de notificaciones como se ve a continuación</w:t>
      </w:r>
    </w:p>
    <w:p w14:paraId="4874ADB2" w14:textId="77777777" w:rsidR="009B76F2" w:rsidRDefault="009B76F2" w:rsidP="009B76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441896" wp14:editId="364E41F0">
            <wp:extent cx="5611706" cy="3156585"/>
            <wp:effectExtent l="0" t="0" r="8255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C756" w14:textId="51BF8737" w:rsidR="009B76F2" w:rsidRDefault="009B76F2" w:rsidP="009B76F2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18</w:t>
        </w:r>
      </w:fldSimple>
      <w:r>
        <w:t xml:space="preserve">. </w:t>
      </w:r>
      <w:r w:rsidR="00E10282">
        <w:t>Implementación realizada</w:t>
      </w:r>
    </w:p>
    <w:p w14:paraId="48A07BB0" w14:textId="4AC2C2B9" w:rsidR="00F063DC" w:rsidRDefault="00E10282" w:rsidP="00F063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iciar un respaldo completo</w:t>
      </w:r>
    </w:p>
    <w:p w14:paraId="2CB5075A" w14:textId="7633F9A6" w:rsidR="00E10282" w:rsidRPr="00E10282" w:rsidRDefault="00E10282" w:rsidP="00F063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habilitado el procedo de respaldo vamos a iniciar con el respaldo completo, para esto regresaremos al menú de </w:t>
      </w:r>
      <w:proofErr w:type="spellStart"/>
      <w:r>
        <w:rPr>
          <w:rFonts w:ascii="Arial" w:hAnsi="Arial" w:cs="Arial"/>
        </w:rPr>
        <w:t>backup</w:t>
      </w:r>
      <w:proofErr w:type="spellEnd"/>
      <w:r>
        <w:rPr>
          <w:rFonts w:ascii="Arial" w:hAnsi="Arial" w:cs="Arial"/>
        </w:rPr>
        <w:t xml:space="preserve"> de la máquina virtual</w:t>
      </w:r>
      <w:r w:rsidR="009D0253">
        <w:rPr>
          <w:rFonts w:ascii="Arial" w:hAnsi="Arial" w:cs="Arial"/>
        </w:rPr>
        <w:t xml:space="preserve"> y daremos clic en la opción de hacer una copia de seguridad ahora</w:t>
      </w:r>
    </w:p>
    <w:p w14:paraId="0AA2B2FA" w14:textId="4D82E759" w:rsidR="00F063DC" w:rsidRDefault="009D0253" w:rsidP="00F063DC">
      <w:pPr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1F219AC" wp14:editId="625E329C">
                <wp:simplePos x="0" y="0"/>
                <wp:positionH relativeFrom="column">
                  <wp:posOffset>1192895</wp:posOffset>
                </wp:positionH>
                <wp:positionV relativeFrom="paragraph">
                  <wp:posOffset>761690</wp:posOffset>
                </wp:positionV>
                <wp:extent cx="1080360" cy="382680"/>
                <wp:effectExtent l="57150" t="57150" r="43815" b="55880"/>
                <wp:wrapNone/>
                <wp:docPr id="42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8036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52A5E" id="Entrada de lápiz 42" o:spid="_x0000_s1026" type="#_x0000_t75" style="position:absolute;margin-left:93.25pt;margin-top:59.3pt;width:86.45pt;height:3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">
                <v:imagedata r:id="rId35" o:title=""/>
              </v:shape>
            </w:pict>
          </mc:Fallback>
        </mc:AlternateContent>
      </w:r>
      <w:r w:rsidR="00F063DC">
        <w:rPr>
          <w:noProof/>
        </w:rPr>
        <w:drawing>
          <wp:inline distT="0" distB="0" distL="0" distR="0" wp14:anchorId="6792EB2E" wp14:editId="6899E88A">
            <wp:extent cx="5611706" cy="3156585"/>
            <wp:effectExtent l="0" t="0" r="8255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8387" w14:textId="14014ABD" w:rsidR="00F063DC" w:rsidRDefault="00F063DC" w:rsidP="00F063DC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19</w:t>
        </w:r>
      </w:fldSimple>
      <w:r>
        <w:t xml:space="preserve">. </w:t>
      </w:r>
      <w:r w:rsidR="009D0253">
        <w:t xml:space="preserve">Menú </w:t>
      </w:r>
      <w:proofErr w:type="spellStart"/>
      <w:r w:rsidR="009D0253">
        <w:t>backup</w:t>
      </w:r>
      <w:proofErr w:type="spellEnd"/>
    </w:p>
    <w:p w14:paraId="284DF2E0" w14:textId="2D8EFDB4" w:rsidR="00F063DC" w:rsidRDefault="009D0253" w:rsidP="00F063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 dar clic nos preguntara una fecha de retención, en este caso usaremos la que nos da que son 30 días como se ve a continuación.</w:t>
      </w:r>
    </w:p>
    <w:p w14:paraId="1EBBA4D5" w14:textId="77777777" w:rsidR="009D0253" w:rsidRDefault="00F063DC" w:rsidP="009D0253">
      <w:pPr>
        <w:keepNext/>
        <w:jc w:val="both"/>
      </w:pPr>
      <w:r>
        <w:rPr>
          <w:noProof/>
        </w:rPr>
        <w:drawing>
          <wp:inline distT="0" distB="0" distL="0" distR="0" wp14:anchorId="03151534" wp14:editId="1177DA05">
            <wp:extent cx="5611706" cy="3156585"/>
            <wp:effectExtent l="0" t="0" r="8255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99D9" w14:textId="33859440" w:rsidR="00F063DC" w:rsidRDefault="009D0253" w:rsidP="009D0253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20</w:t>
        </w:r>
      </w:fldSimple>
      <w:r>
        <w:t>. Fecha de retención</w:t>
      </w:r>
    </w:p>
    <w:p w14:paraId="6E30833B" w14:textId="4E5AC28E" w:rsidR="00AA2927" w:rsidRPr="009D0253" w:rsidRDefault="009D0253" w:rsidP="009D0253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Daremos clic en aceptar y verificaremos que el proceso se haya iniciado como se ve en la siguiente imagen.</w:t>
      </w:r>
    </w:p>
    <w:p w14:paraId="6327A21B" w14:textId="77777777" w:rsidR="00AA2927" w:rsidRDefault="00AA2927" w:rsidP="00AA2927">
      <w:pPr>
        <w:keepNext/>
        <w:jc w:val="center"/>
      </w:pPr>
      <w:r>
        <w:rPr>
          <w:noProof/>
        </w:rPr>
        <w:drawing>
          <wp:inline distT="0" distB="0" distL="0" distR="0" wp14:anchorId="753FFD8A" wp14:editId="50B6A5BC">
            <wp:extent cx="5611706" cy="3156585"/>
            <wp:effectExtent l="0" t="0" r="8255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9640" w14:textId="1B1FD7B9" w:rsidR="00AA2927" w:rsidRDefault="00AA2927" w:rsidP="00AA2927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21</w:t>
        </w:r>
      </w:fldSimple>
      <w:r>
        <w:t xml:space="preserve">. </w:t>
      </w:r>
      <w:r w:rsidR="009D0253">
        <w:t>Iniciando respaldo</w:t>
      </w:r>
    </w:p>
    <w:p w14:paraId="29A782A7" w14:textId="39891061" w:rsidR="00AA2927" w:rsidRDefault="009D0253" w:rsidP="00AA29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 ver el progreso del respaldo iremos a la opción de ver todos los trabajos en el menú de </w:t>
      </w:r>
      <w:proofErr w:type="spellStart"/>
      <w:r>
        <w:rPr>
          <w:rFonts w:ascii="Arial" w:hAnsi="Arial" w:cs="Arial"/>
        </w:rPr>
        <w:t>backup</w:t>
      </w:r>
      <w:proofErr w:type="spellEnd"/>
      <w:r>
        <w:rPr>
          <w:rFonts w:ascii="Arial" w:hAnsi="Arial" w:cs="Arial"/>
        </w:rPr>
        <w:t xml:space="preserve"> de la máquina </w:t>
      </w:r>
      <w:proofErr w:type="spellStart"/>
      <w:r>
        <w:rPr>
          <w:rFonts w:ascii="Arial" w:hAnsi="Arial" w:cs="Arial"/>
        </w:rPr>
        <w:t>virtula</w:t>
      </w:r>
      <w:proofErr w:type="spellEnd"/>
      <w:r>
        <w:rPr>
          <w:rFonts w:ascii="Arial" w:hAnsi="Arial" w:cs="Arial"/>
        </w:rPr>
        <w:t>, daremos en actualizar y se verá el progreso.</w:t>
      </w:r>
    </w:p>
    <w:p w14:paraId="2F674152" w14:textId="77777777" w:rsidR="00AA2927" w:rsidRDefault="00AA2927" w:rsidP="00AA2927">
      <w:pPr>
        <w:keepNext/>
        <w:jc w:val="center"/>
      </w:pPr>
      <w:r>
        <w:rPr>
          <w:noProof/>
        </w:rPr>
        <w:drawing>
          <wp:inline distT="0" distB="0" distL="0" distR="0" wp14:anchorId="5BC19115" wp14:editId="53428AF8">
            <wp:extent cx="5611706" cy="3156585"/>
            <wp:effectExtent l="0" t="0" r="8255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E634" w14:textId="2CF4FA85" w:rsidR="00AA2927" w:rsidRDefault="00AA2927" w:rsidP="00AA2927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22</w:t>
        </w:r>
      </w:fldSimple>
      <w:r>
        <w:t xml:space="preserve">. </w:t>
      </w:r>
      <w:r w:rsidR="009D0253">
        <w:t>Copia de seguridad en curso</w:t>
      </w:r>
    </w:p>
    <w:p w14:paraId="6CC38247" w14:textId="75E77D86" w:rsidR="009D0253" w:rsidRPr="009D0253" w:rsidRDefault="009D0253" w:rsidP="009D0253">
      <w:pPr>
        <w:rPr>
          <w:rFonts w:ascii="Arial" w:hAnsi="Arial" w:cs="Arial"/>
        </w:rPr>
      </w:pPr>
      <w:r>
        <w:rPr>
          <w:rFonts w:ascii="Arial" w:hAnsi="Arial" w:cs="Arial"/>
        </w:rPr>
        <w:t>Cuando finaliza se muestra el mensaje de completado como se ve en la siguiente imagen.</w:t>
      </w:r>
    </w:p>
    <w:p w14:paraId="440459C1" w14:textId="77777777" w:rsidR="00AA2927" w:rsidRDefault="00AA2927" w:rsidP="00AA2927">
      <w:pPr>
        <w:keepNext/>
        <w:jc w:val="center"/>
      </w:pPr>
      <w:r>
        <w:rPr>
          <w:noProof/>
        </w:rPr>
        <w:drawing>
          <wp:inline distT="0" distB="0" distL="0" distR="0" wp14:anchorId="2BE72D8A" wp14:editId="1A5BFFB2">
            <wp:extent cx="5611706" cy="3156585"/>
            <wp:effectExtent l="0" t="0" r="8255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C454" w14:textId="7F087A61" w:rsidR="00AA2927" w:rsidRPr="00AA2927" w:rsidRDefault="00AA2927" w:rsidP="00AA2927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23</w:t>
        </w:r>
      </w:fldSimple>
      <w:r>
        <w:t xml:space="preserve">. </w:t>
      </w:r>
      <w:r w:rsidR="00A90B88">
        <w:t>Copia finalizada</w:t>
      </w:r>
    </w:p>
    <w:p w14:paraId="72DABBB7" w14:textId="51CB993A" w:rsidR="00F063DC" w:rsidRDefault="00F063DC" w:rsidP="00F063DC">
      <w:pPr>
        <w:jc w:val="both"/>
        <w:rPr>
          <w:rFonts w:ascii="Arial" w:hAnsi="Arial" w:cs="Arial"/>
        </w:rPr>
      </w:pPr>
    </w:p>
    <w:p w14:paraId="0AC21CD7" w14:textId="77777777" w:rsidR="00A90B88" w:rsidRPr="00F063DC" w:rsidRDefault="00A90B88" w:rsidP="00F063DC">
      <w:pPr>
        <w:jc w:val="both"/>
        <w:rPr>
          <w:rFonts w:ascii="Arial" w:hAnsi="Arial" w:cs="Arial"/>
        </w:rPr>
      </w:pPr>
    </w:p>
    <w:p w14:paraId="67A5EF30" w14:textId="0E14EE79" w:rsidR="007E6C97" w:rsidRDefault="00A90B88" w:rsidP="00AA292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staurar la máquina</w:t>
      </w:r>
    </w:p>
    <w:p w14:paraId="540D5626" w14:textId="469EC4A7" w:rsidR="00B80254" w:rsidRPr="00B80254" w:rsidRDefault="00B80254" w:rsidP="00AA29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restaurar una máquina primero la vamos a seleccionar en el portal de </w:t>
      </w:r>
      <w:proofErr w:type="spellStart"/>
      <w:r>
        <w:rPr>
          <w:rFonts w:ascii="Arial" w:hAnsi="Arial" w:cs="Arial"/>
        </w:rPr>
        <w:t>azure</w:t>
      </w:r>
      <w:proofErr w:type="spellEnd"/>
      <w:r>
        <w:rPr>
          <w:rFonts w:ascii="Arial" w:hAnsi="Arial" w:cs="Arial"/>
        </w:rPr>
        <w:t xml:space="preserve"> e iremos al menú de </w:t>
      </w:r>
      <w:proofErr w:type="spellStart"/>
      <w:r>
        <w:rPr>
          <w:rFonts w:ascii="Arial" w:hAnsi="Arial" w:cs="Arial"/>
        </w:rPr>
        <w:t>backup</w:t>
      </w:r>
      <w:proofErr w:type="spellEnd"/>
      <w:r>
        <w:rPr>
          <w:rFonts w:ascii="Arial" w:hAnsi="Arial" w:cs="Arial"/>
        </w:rPr>
        <w:t xml:space="preserve"> y daremos clic en la opción restaurar VM</w:t>
      </w:r>
    </w:p>
    <w:p w14:paraId="4EC62437" w14:textId="17E16413" w:rsidR="00AA2927" w:rsidRDefault="00B80254" w:rsidP="00AA2927">
      <w:pPr>
        <w:keepNext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CC8F5A9" wp14:editId="41A971AF">
                <wp:simplePos x="0" y="0"/>
                <wp:positionH relativeFrom="column">
                  <wp:posOffset>2141855</wp:posOffset>
                </wp:positionH>
                <wp:positionV relativeFrom="paragraph">
                  <wp:posOffset>808060</wp:posOffset>
                </wp:positionV>
                <wp:extent cx="608040" cy="319320"/>
                <wp:effectExtent l="38100" t="57150" r="40005" b="43180"/>
                <wp:wrapNone/>
                <wp:docPr id="43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0804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5CDEE" id="Entrada de lápiz 43" o:spid="_x0000_s1026" type="#_x0000_t75" style="position:absolute;margin-left:167.95pt;margin-top:62.95pt;width:49.3pt;height:2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">
                <v:imagedata r:id="rId42" o:title=""/>
              </v:shape>
            </w:pict>
          </mc:Fallback>
        </mc:AlternateContent>
      </w:r>
      <w:r w:rsidR="00AA2927">
        <w:rPr>
          <w:noProof/>
        </w:rPr>
        <w:drawing>
          <wp:inline distT="0" distB="0" distL="0" distR="0" wp14:anchorId="41A13C69" wp14:editId="1A3F6464">
            <wp:extent cx="5611706" cy="3156585"/>
            <wp:effectExtent l="0" t="0" r="8255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6137" w14:textId="1BF603AB" w:rsidR="00AA2927" w:rsidRPr="002E06BB" w:rsidRDefault="00AA2927" w:rsidP="00AA2927">
      <w:pPr>
        <w:pStyle w:val="Descripcin"/>
        <w:jc w:val="center"/>
        <w:rPr>
          <w:rFonts w:ascii="Arial" w:hAnsi="Arial" w:cs="Arial"/>
        </w:rPr>
      </w:pPr>
      <w:r>
        <w:t xml:space="preserve">Imagen </w:t>
      </w:r>
      <w:fldSimple w:instr=" SEQ Imagen \* ARABIC ">
        <w:r w:rsidR="008F2273">
          <w:rPr>
            <w:noProof/>
          </w:rPr>
          <w:t>24</w:t>
        </w:r>
      </w:fldSimple>
      <w:r>
        <w:t xml:space="preserve">. </w:t>
      </w:r>
      <w:proofErr w:type="spellStart"/>
      <w:r w:rsidR="00B80254">
        <w:t>Restarurando</w:t>
      </w:r>
      <w:proofErr w:type="spellEnd"/>
      <w:r w:rsidR="00B80254">
        <w:t xml:space="preserve"> VM</w:t>
      </w:r>
    </w:p>
    <w:p w14:paraId="247159C5" w14:textId="22A32312" w:rsidR="007E6C97" w:rsidRDefault="00B80254" w:rsidP="00AA29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nos mostrará la siguiente pantalla donde seleccionaremos el punto de restauración y daremos aceptar.</w:t>
      </w:r>
    </w:p>
    <w:p w14:paraId="63B43C98" w14:textId="77777777" w:rsidR="00AA2927" w:rsidRDefault="00AA2927" w:rsidP="00AA2927">
      <w:pPr>
        <w:keepNext/>
        <w:jc w:val="center"/>
      </w:pPr>
      <w:r>
        <w:rPr>
          <w:noProof/>
        </w:rPr>
        <w:drawing>
          <wp:inline distT="0" distB="0" distL="0" distR="0" wp14:anchorId="16D297EC" wp14:editId="28EB6730">
            <wp:extent cx="5611706" cy="3156585"/>
            <wp:effectExtent l="0" t="0" r="8255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D655" w14:textId="291B41FE" w:rsidR="00AA2927" w:rsidRDefault="00AA2927" w:rsidP="00AA2927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25</w:t>
        </w:r>
      </w:fldSimple>
      <w:r>
        <w:t xml:space="preserve">. </w:t>
      </w:r>
      <w:r w:rsidR="00B80254">
        <w:t>Punto de restauración</w:t>
      </w:r>
    </w:p>
    <w:p w14:paraId="0EA522CB" w14:textId="1BF387A3" w:rsidR="00B80254" w:rsidRPr="00B80254" w:rsidRDefault="00B80254" w:rsidP="00B802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tes de seguir creamos una cuenta de almacenamiento, para esto vamos a la venta de </w:t>
      </w:r>
      <w:proofErr w:type="spellStart"/>
      <w:r>
        <w:rPr>
          <w:rFonts w:ascii="Arial" w:hAnsi="Arial" w:cs="Arial"/>
        </w:rPr>
        <w:t>azure</w:t>
      </w:r>
      <w:proofErr w:type="spellEnd"/>
      <w:r>
        <w:rPr>
          <w:rFonts w:ascii="Arial" w:hAnsi="Arial" w:cs="Arial"/>
        </w:rPr>
        <w:t xml:space="preserve"> y escribimos cuentas de almacenamiento</w:t>
      </w:r>
    </w:p>
    <w:p w14:paraId="19EA9053" w14:textId="77777777" w:rsidR="00AA2927" w:rsidRDefault="00AA2927" w:rsidP="00AA2927">
      <w:pPr>
        <w:keepNext/>
        <w:jc w:val="center"/>
      </w:pPr>
      <w:r>
        <w:rPr>
          <w:noProof/>
        </w:rPr>
        <w:drawing>
          <wp:inline distT="0" distB="0" distL="0" distR="0" wp14:anchorId="2D70D7FC" wp14:editId="176A593C">
            <wp:extent cx="5611706" cy="3156585"/>
            <wp:effectExtent l="0" t="0" r="8255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D5E8" w14:textId="6C130CC9" w:rsidR="00B80254" w:rsidRDefault="00AA2927" w:rsidP="00B80254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26</w:t>
        </w:r>
      </w:fldSimple>
      <w:r>
        <w:t xml:space="preserve">. </w:t>
      </w:r>
      <w:r w:rsidR="00B80254">
        <w:t>Buscando cuentas de almacenamiento</w:t>
      </w:r>
    </w:p>
    <w:p w14:paraId="56A0E52C" w14:textId="77777777" w:rsidR="00AA2927" w:rsidRDefault="00AA2927" w:rsidP="00AA2927">
      <w:pPr>
        <w:keepNext/>
        <w:jc w:val="both"/>
      </w:pPr>
      <w:r>
        <w:rPr>
          <w:noProof/>
        </w:rPr>
        <w:drawing>
          <wp:inline distT="0" distB="0" distL="0" distR="0" wp14:anchorId="02725A66" wp14:editId="6B81A445">
            <wp:extent cx="5611706" cy="3156585"/>
            <wp:effectExtent l="0" t="0" r="8255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AA09" w14:textId="0598DCA4" w:rsidR="00AA2927" w:rsidRDefault="00AA2927" w:rsidP="00AA2927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27</w:t>
        </w:r>
      </w:fldSimple>
      <w:r>
        <w:t xml:space="preserve">. </w:t>
      </w:r>
      <w:r w:rsidR="00B80254">
        <w:t>Menú cuentas de almacenamiento</w:t>
      </w:r>
    </w:p>
    <w:p w14:paraId="33C2A778" w14:textId="30703F2F" w:rsidR="00B80254" w:rsidRPr="00B80254" w:rsidRDefault="00B80254" w:rsidP="00B802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remos clic en crear</w:t>
      </w:r>
      <w:r w:rsidR="00E2320F">
        <w:rPr>
          <w:rFonts w:ascii="Arial" w:hAnsi="Arial" w:cs="Arial"/>
        </w:rPr>
        <w:t xml:space="preserve"> y vamos a llenar la información, es importante seleccionar el mismo grupo de recursos que la máquina virtual, la ubicación y en redundancia poner almacenamiento con redundancia local como se ve en las siguientes imágenes.</w:t>
      </w:r>
    </w:p>
    <w:p w14:paraId="3CEA1D80" w14:textId="77777777" w:rsidR="00AA2927" w:rsidRDefault="00AA2927" w:rsidP="00AA29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260F7C" wp14:editId="2B9379F6">
            <wp:extent cx="5611706" cy="3156585"/>
            <wp:effectExtent l="0" t="0" r="8255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7154" w14:textId="082E8E8C" w:rsidR="00AA2927" w:rsidRDefault="00AA2927" w:rsidP="00AA2927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28</w:t>
        </w:r>
      </w:fldSimple>
      <w:r>
        <w:t xml:space="preserve">. </w:t>
      </w:r>
      <w:r w:rsidR="00E2320F">
        <w:t>Creando cuenta de almacenamiento</w:t>
      </w:r>
    </w:p>
    <w:p w14:paraId="62771713" w14:textId="77777777" w:rsidR="00D21782" w:rsidRDefault="00D21782" w:rsidP="00D21782">
      <w:pPr>
        <w:keepNext/>
        <w:jc w:val="center"/>
      </w:pPr>
      <w:r>
        <w:rPr>
          <w:noProof/>
        </w:rPr>
        <w:drawing>
          <wp:inline distT="0" distB="0" distL="0" distR="0" wp14:anchorId="64E4C0E2" wp14:editId="16DB33C4">
            <wp:extent cx="5611706" cy="3156585"/>
            <wp:effectExtent l="0" t="0" r="8255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A549" w14:textId="45A214F7" w:rsidR="007E6C97" w:rsidRDefault="00D21782" w:rsidP="00D21782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29</w:t>
        </w:r>
      </w:fldSimple>
      <w:r>
        <w:t xml:space="preserve">. </w:t>
      </w:r>
      <w:r w:rsidR="00E2320F">
        <w:t>Creando cuenta de almacenamiento</w:t>
      </w:r>
    </w:p>
    <w:p w14:paraId="7B1CC4EA" w14:textId="3FDD7E14" w:rsidR="00D21782" w:rsidRDefault="00E2320F" w:rsidP="00D217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hora daremos en revisar y la creamos.</w:t>
      </w:r>
    </w:p>
    <w:p w14:paraId="0A40E516" w14:textId="77777777" w:rsidR="00E2320F" w:rsidRDefault="00E2320F" w:rsidP="00E232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2E7CF7" wp14:editId="76A0DF7F">
            <wp:extent cx="5612130" cy="3156585"/>
            <wp:effectExtent l="0" t="0" r="7620" b="5715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AAA5" w14:textId="42191134" w:rsidR="00E2320F" w:rsidRDefault="00E2320F" w:rsidP="00E2320F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30</w:t>
        </w:r>
      </w:fldSimple>
      <w:r>
        <w:t>. Almacenamiento de cuentas creado</w:t>
      </w:r>
    </w:p>
    <w:p w14:paraId="700CA161" w14:textId="47E69343" w:rsidR="00E2320F" w:rsidRPr="00E2320F" w:rsidRDefault="00E2320F" w:rsidP="00E23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siguiendo con la restauración, seleccionaremos nueva máquina virtual en tipo de restauración, agregamos un nuevo </w:t>
      </w:r>
      <w:proofErr w:type="gramStart"/>
      <w:r>
        <w:rPr>
          <w:rFonts w:ascii="Arial" w:hAnsi="Arial" w:cs="Arial"/>
        </w:rPr>
        <w:t>nombre ,</w:t>
      </w:r>
      <w:proofErr w:type="gramEnd"/>
      <w:r>
        <w:rPr>
          <w:rFonts w:ascii="Arial" w:hAnsi="Arial" w:cs="Arial"/>
        </w:rPr>
        <w:t xml:space="preserve"> el grupo de recursos , la red virtual y en ubicación de almacenamiento provisional colocamos el que creamos anteriormente.</w:t>
      </w:r>
    </w:p>
    <w:p w14:paraId="4FDA23F4" w14:textId="77777777" w:rsidR="00D21782" w:rsidRDefault="00D21782" w:rsidP="00D21782">
      <w:pPr>
        <w:keepNext/>
        <w:jc w:val="center"/>
      </w:pPr>
      <w:r>
        <w:rPr>
          <w:noProof/>
        </w:rPr>
        <w:drawing>
          <wp:inline distT="0" distB="0" distL="0" distR="0" wp14:anchorId="7F06E5C7" wp14:editId="56AA4EAE">
            <wp:extent cx="5611706" cy="3156585"/>
            <wp:effectExtent l="0" t="0" r="8255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AB3" w14:textId="19127AD1" w:rsidR="00D21782" w:rsidRDefault="00D21782" w:rsidP="00D21782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31</w:t>
        </w:r>
      </w:fldSimple>
      <w:r>
        <w:t xml:space="preserve">. </w:t>
      </w:r>
      <w:r w:rsidR="00E2320F">
        <w:t>Creando respaldo</w:t>
      </w:r>
    </w:p>
    <w:p w14:paraId="0EE4663C" w14:textId="5A33023B" w:rsidR="00E2320F" w:rsidRPr="00E2320F" w:rsidRDefault="00E2320F" w:rsidP="00E23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daremos clic en restaurar y verificamos cuando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listo</w:t>
      </w:r>
      <w:r w:rsidR="00522498">
        <w:rPr>
          <w:rFonts w:ascii="Arial" w:hAnsi="Arial" w:cs="Arial"/>
        </w:rPr>
        <w:t>.</w:t>
      </w:r>
    </w:p>
    <w:p w14:paraId="68D0E7B6" w14:textId="77777777" w:rsidR="00D21782" w:rsidRDefault="00D21782" w:rsidP="00D217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60D39E" wp14:editId="6F8EA496">
            <wp:extent cx="5611706" cy="3156585"/>
            <wp:effectExtent l="0" t="0" r="8255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0327" w14:textId="2BCEFF5C" w:rsidR="00D21782" w:rsidRDefault="00D21782" w:rsidP="00D21782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32</w:t>
        </w:r>
      </w:fldSimple>
      <w:r>
        <w:t xml:space="preserve">. </w:t>
      </w:r>
      <w:r w:rsidR="00522498">
        <w:t>Restauración en progreso</w:t>
      </w:r>
    </w:p>
    <w:p w14:paraId="5720EEE4" w14:textId="77777777" w:rsidR="00D21782" w:rsidRDefault="00D21782" w:rsidP="00D21782">
      <w:pPr>
        <w:keepNext/>
        <w:jc w:val="center"/>
      </w:pPr>
      <w:r>
        <w:rPr>
          <w:noProof/>
        </w:rPr>
        <w:drawing>
          <wp:inline distT="0" distB="0" distL="0" distR="0" wp14:anchorId="2FA253B6" wp14:editId="10173EEA">
            <wp:extent cx="5611706" cy="3156585"/>
            <wp:effectExtent l="0" t="0" r="8255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FB4A" w14:textId="5367237F" w:rsidR="00D21782" w:rsidRDefault="00D21782" w:rsidP="00D21782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33</w:t>
        </w:r>
      </w:fldSimple>
      <w:r>
        <w:t xml:space="preserve">. </w:t>
      </w:r>
      <w:r w:rsidR="00522498">
        <w:t>Restauración completada</w:t>
      </w:r>
    </w:p>
    <w:p w14:paraId="3A80D002" w14:textId="7F1916D4" w:rsidR="00522498" w:rsidRPr="00522498" w:rsidRDefault="00522498" w:rsidP="00522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completarse la restauración podremos ver la nueva máquina virtual en el menú de máquinas virtuales.</w:t>
      </w:r>
    </w:p>
    <w:p w14:paraId="60AA9023" w14:textId="77777777" w:rsidR="00D21782" w:rsidRDefault="00D21782" w:rsidP="00D217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914A88" wp14:editId="6885941E">
            <wp:extent cx="5611706" cy="3156585"/>
            <wp:effectExtent l="0" t="0" r="8255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6C41" w14:textId="3AB047D2" w:rsidR="00D21782" w:rsidRDefault="00D21782" w:rsidP="00D21782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34</w:t>
        </w:r>
      </w:fldSimple>
      <w:r>
        <w:t xml:space="preserve">. </w:t>
      </w:r>
      <w:r w:rsidR="00522498">
        <w:t>Máquinas virtuales</w:t>
      </w:r>
    </w:p>
    <w:p w14:paraId="5A25260D" w14:textId="7BA45990" w:rsidR="00522498" w:rsidRDefault="00522498" w:rsidP="005224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iminar un proceso de respaldo</w:t>
      </w:r>
    </w:p>
    <w:p w14:paraId="6B0CF461" w14:textId="322FCCAD" w:rsidR="00522498" w:rsidRPr="00522498" w:rsidRDefault="00522498" w:rsidP="005224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hora vamos a eliminar el proceso de respaldo, para eso tenemos que seleccionar la máquina virtual e ir al menú de </w:t>
      </w:r>
      <w:proofErr w:type="spellStart"/>
      <w:r>
        <w:rPr>
          <w:rFonts w:ascii="Arial" w:hAnsi="Arial" w:cs="Arial"/>
        </w:rPr>
        <w:t>backup</w:t>
      </w:r>
      <w:proofErr w:type="spellEnd"/>
      <w:r>
        <w:rPr>
          <w:rFonts w:ascii="Arial" w:hAnsi="Arial" w:cs="Arial"/>
        </w:rPr>
        <w:t xml:space="preserve"> y daremos clic en detener copa de seguridad</w:t>
      </w:r>
    </w:p>
    <w:p w14:paraId="6EDAD987" w14:textId="74AE4B91" w:rsidR="00D21782" w:rsidRDefault="00522498" w:rsidP="00D21782">
      <w:pPr>
        <w:keepNext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D95EA11" wp14:editId="2D5D539C">
                <wp:simplePos x="0" y="0"/>
                <wp:positionH relativeFrom="column">
                  <wp:posOffset>3496895</wp:posOffset>
                </wp:positionH>
                <wp:positionV relativeFrom="paragraph">
                  <wp:posOffset>750335</wp:posOffset>
                </wp:positionV>
                <wp:extent cx="1002960" cy="388440"/>
                <wp:effectExtent l="57150" t="57150" r="45085" b="50165"/>
                <wp:wrapNone/>
                <wp:docPr id="46" name="Entrada de lápiz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02960" cy="3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49F33" id="Entrada de lápiz 46" o:spid="_x0000_s1026" type="#_x0000_t75" style="position:absolute;margin-left:274.65pt;margin-top:58.4pt;width:80.35pt;height:3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">
                <v:imagedata r:id="rId55" o:title=""/>
              </v:shape>
            </w:pict>
          </mc:Fallback>
        </mc:AlternateContent>
      </w:r>
      <w:r w:rsidR="00D21782">
        <w:rPr>
          <w:noProof/>
        </w:rPr>
        <w:drawing>
          <wp:inline distT="0" distB="0" distL="0" distR="0" wp14:anchorId="2E87E647" wp14:editId="37044845">
            <wp:extent cx="5611706" cy="3156585"/>
            <wp:effectExtent l="0" t="0" r="8255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8F85" w14:textId="176A774B" w:rsidR="00D21782" w:rsidRDefault="00D21782" w:rsidP="00D21782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35</w:t>
        </w:r>
      </w:fldSimple>
      <w:r>
        <w:t xml:space="preserve">. </w:t>
      </w:r>
      <w:r w:rsidR="00522498">
        <w:t xml:space="preserve">Menú </w:t>
      </w:r>
      <w:proofErr w:type="spellStart"/>
      <w:r w:rsidR="00522498">
        <w:t>backup</w:t>
      </w:r>
      <w:proofErr w:type="spellEnd"/>
    </w:p>
    <w:p w14:paraId="7E274DF0" w14:textId="6B67F4AE" w:rsidR="00D21782" w:rsidRDefault="00522498" w:rsidP="00D217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 dar clic se nos desplegará la pantalla que se ve a continuación y seleccionaremos la opción de eliminar </w:t>
      </w:r>
      <w:r w:rsidR="00B72DEB">
        <w:rPr>
          <w:rFonts w:ascii="Arial" w:hAnsi="Arial" w:cs="Arial"/>
        </w:rPr>
        <w:t>datos de copia de seguridad, pondremos el nombre de la máquina virtual respaldada y seleccionaremos un motivo.</w:t>
      </w:r>
    </w:p>
    <w:p w14:paraId="7C9C0352" w14:textId="77777777" w:rsidR="00D21782" w:rsidRDefault="00D21782" w:rsidP="00D21782">
      <w:pPr>
        <w:keepNext/>
        <w:jc w:val="both"/>
      </w:pPr>
      <w:r>
        <w:rPr>
          <w:noProof/>
        </w:rPr>
        <w:drawing>
          <wp:inline distT="0" distB="0" distL="0" distR="0" wp14:anchorId="1C075900" wp14:editId="1C08BBE4">
            <wp:extent cx="5611706" cy="3156585"/>
            <wp:effectExtent l="0" t="0" r="8255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824C" w14:textId="07A2DE46" w:rsidR="00D21782" w:rsidRPr="00D21782" w:rsidRDefault="00D21782" w:rsidP="00D21782">
      <w:pPr>
        <w:pStyle w:val="Descripcin"/>
        <w:jc w:val="center"/>
        <w:rPr>
          <w:rFonts w:ascii="Arial" w:hAnsi="Arial" w:cs="Arial"/>
        </w:rPr>
      </w:pPr>
      <w:r>
        <w:t xml:space="preserve">Imagen </w:t>
      </w:r>
      <w:fldSimple w:instr=" SEQ Imagen \* ARABIC ">
        <w:r w:rsidR="008F2273">
          <w:rPr>
            <w:noProof/>
          </w:rPr>
          <w:t>36</w:t>
        </w:r>
      </w:fldSimple>
      <w:r>
        <w:t xml:space="preserve">. </w:t>
      </w:r>
      <w:r w:rsidR="00B72DEB">
        <w:t>Deteniendo copia de seguridad</w:t>
      </w:r>
    </w:p>
    <w:p w14:paraId="6DF4E10E" w14:textId="016A16F0" w:rsidR="007E6C97" w:rsidRPr="002E06BB" w:rsidRDefault="00B72DEB" w:rsidP="00B72D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remos clic en detener copia de seguridad y esperamos a que finalice.</w:t>
      </w:r>
    </w:p>
    <w:p w14:paraId="28365CEF" w14:textId="77777777" w:rsidR="00D21782" w:rsidRDefault="00D21782" w:rsidP="00D21782">
      <w:pPr>
        <w:keepNext/>
      </w:pPr>
      <w:r>
        <w:rPr>
          <w:noProof/>
        </w:rPr>
        <w:drawing>
          <wp:inline distT="0" distB="0" distL="0" distR="0" wp14:anchorId="0EBF7C25" wp14:editId="3E30B8AA">
            <wp:extent cx="5611706" cy="3156585"/>
            <wp:effectExtent l="0" t="0" r="8255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7E2B" w14:textId="5E8FF15B" w:rsidR="007E6C97" w:rsidRDefault="00D21782" w:rsidP="00D21782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37</w:t>
        </w:r>
      </w:fldSimple>
      <w:r>
        <w:t xml:space="preserve">. </w:t>
      </w:r>
      <w:r w:rsidR="00B72DEB">
        <w:t>Proceso finalizado</w:t>
      </w:r>
    </w:p>
    <w:p w14:paraId="139FA328" w14:textId="6F9A8354" w:rsidR="00B72DEB" w:rsidRDefault="00B72DEB" w:rsidP="00B72D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mbién vamos a eliminar el </w:t>
      </w:r>
      <w:proofErr w:type="spellStart"/>
      <w:r>
        <w:rPr>
          <w:rFonts w:ascii="Arial" w:hAnsi="Arial" w:cs="Arial"/>
        </w:rPr>
        <w:t>vault</w:t>
      </w:r>
      <w:proofErr w:type="spellEnd"/>
      <w:r>
        <w:rPr>
          <w:rFonts w:ascii="Arial" w:hAnsi="Arial" w:cs="Arial"/>
        </w:rPr>
        <w:t xml:space="preserve"> creado (se harán los </w:t>
      </w:r>
      <w:proofErr w:type="gramStart"/>
      <w:r>
        <w:rPr>
          <w:rFonts w:ascii="Arial" w:hAnsi="Arial" w:cs="Arial"/>
        </w:rPr>
        <w:t>pasos</w:t>
      </w:r>
      <w:proofErr w:type="gramEnd"/>
      <w:r>
        <w:rPr>
          <w:rFonts w:ascii="Arial" w:hAnsi="Arial" w:cs="Arial"/>
        </w:rPr>
        <w:t xml:space="preserve"> pero no se eliminará ya que es necesario que pasen 14 días para poder hacer esto) para esto vamos a todos los recursos de </w:t>
      </w:r>
      <w:proofErr w:type="spellStart"/>
      <w:r>
        <w:rPr>
          <w:rFonts w:ascii="Arial" w:hAnsi="Arial" w:cs="Arial"/>
        </w:rPr>
        <w:t>azure</w:t>
      </w:r>
      <w:proofErr w:type="spellEnd"/>
      <w:r>
        <w:rPr>
          <w:rFonts w:ascii="Arial" w:hAnsi="Arial" w:cs="Arial"/>
        </w:rPr>
        <w:t xml:space="preserve"> y seleccionamos el </w:t>
      </w:r>
      <w:proofErr w:type="spellStart"/>
      <w:r>
        <w:rPr>
          <w:rFonts w:ascii="Arial" w:hAnsi="Arial" w:cs="Arial"/>
        </w:rPr>
        <w:t>vault</w:t>
      </w:r>
      <w:proofErr w:type="spellEnd"/>
      <w:r>
        <w:rPr>
          <w:rFonts w:ascii="Arial" w:hAnsi="Arial" w:cs="Arial"/>
        </w:rPr>
        <w:t>.</w:t>
      </w:r>
    </w:p>
    <w:p w14:paraId="2DBF6C93" w14:textId="77777777" w:rsidR="00D6654B" w:rsidRDefault="00B72DEB" w:rsidP="00D6654B">
      <w:pPr>
        <w:keepNext/>
        <w:jc w:val="both"/>
      </w:pPr>
      <w:r>
        <w:rPr>
          <w:noProof/>
        </w:rPr>
        <w:drawing>
          <wp:inline distT="0" distB="0" distL="0" distR="0" wp14:anchorId="042F73E8" wp14:editId="0C339026">
            <wp:extent cx="5611706" cy="3156585"/>
            <wp:effectExtent l="0" t="0" r="8255" b="5715"/>
            <wp:docPr id="47" name="Imagen 4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, Correo electrónico&#10;&#10;Descripción generada automá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2F38" w14:textId="481D287C" w:rsidR="00B72DEB" w:rsidRDefault="00D6654B" w:rsidP="00D6654B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38</w:t>
        </w:r>
      </w:fldSimple>
      <w:r>
        <w:t xml:space="preserve">. </w:t>
      </w:r>
      <w:proofErr w:type="spellStart"/>
      <w:r>
        <w:t>Vault</w:t>
      </w:r>
      <w:proofErr w:type="spellEnd"/>
    </w:p>
    <w:p w14:paraId="13F3AC73" w14:textId="2BC18BF4" w:rsidR="00D6654B" w:rsidRPr="00D6654B" w:rsidRDefault="00D6654B" w:rsidP="00D6654B">
      <w:pPr>
        <w:rPr>
          <w:rFonts w:ascii="Arial" w:hAnsi="Arial" w:cs="Arial"/>
        </w:rPr>
      </w:pPr>
      <w:r w:rsidRPr="00D6654B">
        <w:rPr>
          <w:rFonts w:ascii="Arial" w:hAnsi="Arial" w:cs="Arial"/>
        </w:rPr>
        <w:t>Daremos clic en eliminar y nos aparecerá lo siguiente.</w:t>
      </w:r>
    </w:p>
    <w:p w14:paraId="22553308" w14:textId="77777777" w:rsidR="00D6654B" w:rsidRDefault="00D6654B" w:rsidP="00D6654B">
      <w:pPr>
        <w:keepNext/>
        <w:jc w:val="center"/>
      </w:pPr>
      <w:r>
        <w:rPr>
          <w:noProof/>
        </w:rPr>
        <w:drawing>
          <wp:inline distT="0" distB="0" distL="0" distR="0" wp14:anchorId="1937C876" wp14:editId="6F268420">
            <wp:extent cx="5612130" cy="3156585"/>
            <wp:effectExtent l="0" t="0" r="7620" b="5715"/>
            <wp:docPr id="48" name="Imagen 48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&#10;&#10;Descripción generada automáticamente con confianza media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C776" w14:textId="0339253A" w:rsidR="00D6654B" w:rsidRDefault="00D6654B" w:rsidP="00D6654B">
      <w:pPr>
        <w:pStyle w:val="Descripcin"/>
        <w:jc w:val="center"/>
      </w:pPr>
      <w:r>
        <w:t xml:space="preserve">Imagen </w:t>
      </w:r>
      <w:fldSimple w:instr=" SEQ Imagen \* ARABIC ">
        <w:r w:rsidR="008F2273">
          <w:rPr>
            <w:noProof/>
          </w:rPr>
          <w:t>39</w:t>
        </w:r>
      </w:fldSimple>
      <w:r>
        <w:t xml:space="preserve">. Eliminando </w:t>
      </w:r>
      <w:proofErr w:type="spellStart"/>
      <w:r>
        <w:t>vault</w:t>
      </w:r>
      <w:proofErr w:type="spellEnd"/>
    </w:p>
    <w:p w14:paraId="40C1FD3B" w14:textId="72A516C8" w:rsidR="00D6654B" w:rsidRDefault="00D6654B" w:rsidP="00D665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iminamos todo lo relacionado con el respaldo y damos en </w:t>
      </w:r>
      <w:proofErr w:type="spellStart"/>
      <w:r>
        <w:rPr>
          <w:rFonts w:ascii="Arial" w:hAnsi="Arial" w:cs="Arial"/>
        </w:rPr>
        <w:t>si</w:t>
      </w:r>
      <w:proofErr w:type="spellEnd"/>
      <w:r w:rsidR="007C7DAB">
        <w:rPr>
          <w:rFonts w:ascii="Arial" w:hAnsi="Arial" w:cs="Arial"/>
        </w:rPr>
        <w:t>, sin embargo, no se puede borrar por lo mencionado anteriormente.</w:t>
      </w:r>
    </w:p>
    <w:p w14:paraId="71DB4EF6" w14:textId="14999124" w:rsidR="00D6654B" w:rsidRPr="00D6654B" w:rsidRDefault="00D6654B" w:rsidP="00D6654B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61D3CA" wp14:editId="464FACD2">
            <wp:extent cx="5611706" cy="3156585"/>
            <wp:effectExtent l="0" t="0" r="8255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A008" w14:textId="64F83A28" w:rsidR="007E6C97" w:rsidRPr="002E06BB" w:rsidRDefault="007E6C97" w:rsidP="003E5E60">
      <w:pPr>
        <w:rPr>
          <w:rFonts w:ascii="Arial" w:hAnsi="Arial" w:cs="Arial"/>
        </w:rPr>
      </w:pPr>
    </w:p>
    <w:p w14:paraId="21DBF610" w14:textId="0E7B7C03" w:rsidR="007E6C97" w:rsidRPr="002E06BB" w:rsidRDefault="007E6C97" w:rsidP="003E5E60">
      <w:pPr>
        <w:rPr>
          <w:rFonts w:ascii="Arial" w:hAnsi="Arial" w:cs="Arial"/>
        </w:rPr>
      </w:pPr>
    </w:p>
    <w:p w14:paraId="32513B69" w14:textId="7160E716" w:rsidR="007E6C97" w:rsidRPr="002E06BB" w:rsidRDefault="007E6C97" w:rsidP="003E5E60">
      <w:pPr>
        <w:rPr>
          <w:rFonts w:ascii="Arial" w:hAnsi="Arial" w:cs="Arial"/>
        </w:rPr>
      </w:pPr>
    </w:p>
    <w:p w14:paraId="2D8E1CD2" w14:textId="3CFBD542" w:rsidR="007E6C97" w:rsidRDefault="007E6C97" w:rsidP="003E5E60">
      <w:pPr>
        <w:rPr>
          <w:rFonts w:ascii="Arial" w:hAnsi="Arial" w:cs="Arial"/>
        </w:rPr>
      </w:pPr>
    </w:p>
    <w:p w14:paraId="243107BD" w14:textId="45612D49" w:rsidR="005B7A07" w:rsidRDefault="005B7A07" w:rsidP="003E5E60">
      <w:pPr>
        <w:rPr>
          <w:rFonts w:ascii="Arial" w:hAnsi="Arial" w:cs="Arial"/>
        </w:rPr>
      </w:pPr>
    </w:p>
    <w:p w14:paraId="3C132203" w14:textId="450C946C" w:rsidR="006854D3" w:rsidRDefault="006854D3" w:rsidP="003E5E60">
      <w:pPr>
        <w:rPr>
          <w:rFonts w:ascii="Arial" w:hAnsi="Arial" w:cs="Arial"/>
        </w:rPr>
      </w:pPr>
    </w:p>
    <w:p w14:paraId="0EA6CA14" w14:textId="77777777" w:rsidR="006854D3" w:rsidRDefault="006854D3" w:rsidP="003E5E60">
      <w:pPr>
        <w:rPr>
          <w:rFonts w:ascii="Arial" w:hAnsi="Arial" w:cs="Arial"/>
        </w:rPr>
      </w:pPr>
    </w:p>
    <w:p w14:paraId="6A5DA5A5" w14:textId="25A89F3B" w:rsidR="005B7A07" w:rsidRDefault="005B7A07" w:rsidP="003E5E60">
      <w:pPr>
        <w:rPr>
          <w:rFonts w:ascii="Arial" w:hAnsi="Arial" w:cs="Arial"/>
        </w:rPr>
      </w:pPr>
    </w:p>
    <w:p w14:paraId="50F170AD" w14:textId="597C794F" w:rsidR="005B7A07" w:rsidRDefault="005B7A07" w:rsidP="003E5E60">
      <w:pPr>
        <w:rPr>
          <w:rFonts w:ascii="Arial" w:hAnsi="Arial" w:cs="Arial"/>
        </w:rPr>
      </w:pPr>
    </w:p>
    <w:p w14:paraId="1746AB16" w14:textId="77225544" w:rsidR="005B7A07" w:rsidRDefault="005B7A07" w:rsidP="003E5E60">
      <w:pPr>
        <w:rPr>
          <w:rFonts w:ascii="Arial" w:hAnsi="Arial" w:cs="Arial"/>
        </w:rPr>
      </w:pPr>
    </w:p>
    <w:p w14:paraId="7B2E1B61" w14:textId="32DD62A2" w:rsidR="00D21782" w:rsidRDefault="00D21782" w:rsidP="003E5E60">
      <w:pPr>
        <w:rPr>
          <w:rFonts w:ascii="Arial" w:hAnsi="Arial" w:cs="Arial"/>
        </w:rPr>
      </w:pPr>
    </w:p>
    <w:p w14:paraId="721DA735" w14:textId="76A48B98" w:rsidR="00D21782" w:rsidRDefault="00D21782" w:rsidP="003E5E60">
      <w:pPr>
        <w:rPr>
          <w:rFonts w:ascii="Arial" w:hAnsi="Arial" w:cs="Arial"/>
        </w:rPr>
      </w:pPr>
    </w:p>
    <w:p w14:paraId="218C436D" w14:textId="1D037428" w:rsidR="00D21782" w:rsidRDefault="00D21782" w:rsidP="003E5E60">
      <w:pPr>
        <w:rPr>
          <w:rFonts w:ascii="Arial" w:hAnsi="Arial" w:cs="Arial"/>
        </w:rPr>
      </w:pPr>
    </w:p>
    <w:p w14:paraId="288BE7EB" w14:textId="1A4CDD7E" w:rsidR="00D21782" w:rsidRDefault="00D21782" w:rsidP="003E5E60">
      <w:pPr>
        <w:rPr>
          <w:rFonts w:ascii="Arial" w:hAnsi="Arial" w:cs="Arial"/>
        </w:rPr>
      </w:pPr>
    </w:p>
    <w:p w14:paraId="11D9EA51" w14:textId="6FFEDA19" w:rsidR="00D21782" w:rsidRDefault="00D21782" w:rsidP="003E5E60">
      <w:pPr>
        <w:rPr>
          <w:rFonts w:ascii="Arial" w:hAnsi="Arial" w:cs="Arial"/>
        </w:rPr>
      </w:pPr>
    </w:p>
    <w:p w14:paraId="5154FFD4" w14:textId="77777777" w:rsidR="00D21782" w:rsidRPr="002E06BB" w:rsidRDefault="00D21782" w:rsidP="003E5E60">
      <w:pPr>
        <w:rPr>
          <w:rFonts w:ascii="Arial" w:hAnsi="Arial" w:cs="Arial"/>
        </w:rPr>
      </w:pPr>
    </w:p>
    <w:p w14:paraId="3A579C7A" w14:textId="4421D76C" w:rsidR="009E298A" w:rsidRDefault="009E298A" w:rsidP="009E298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nclusiones</w:t>
      </w:r>
    </w:p>
    <w:p w14:paraId="56AAE5CC" w14:textId="5296CFF0" w:rsidR="006E3B6A" w:rsidRPr="0078179B" w:rsidRDefault="006E3B6A" w:rsidP="00D217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práctica fue </w:t>
      </w:r>
      <w:r w:rsidR="00D21782">
        <w:rPr>
          <w:rFonts w:ascii="Arial" w:hAnsi="Arial" w:cs="Arial"/>
        </w:rPr>
        <w:t xml:space="preserve">una práctica sencilla y corta, pero muy interesante ya que </w:t>
      </w:r>
      <w:r w:rsidR="007C7DAB">
        <w:rPr>
          <w:rFonts w:ascii="Arial" w:hAnsi="Arial" w:cs="Arial"/>
        </w:rPr>
        <w:t>respaldamos una máquina lo que resulta muy importante en la industria para respaldar datos, aplicaciones y sobre todo información.</w:t>
      </w:r>
      <w:r w:rsidR="00477B96">
        <w:rPr>
          <w:rFonts w:ascii="Arial" w:hAnsi="Arial" w:cs="Arial"/>
        </w:rPr>
        <w:t xml:space="preserve"> Sin duda una práctica importante para conocer el proceso de respaldo y poderlo aplicar en un futuro, además de darnos cuenta de que es importante tener respaldados los datos de nuestra máquina porque no sabemos en que momento podemos sufrir un ataque o algún evento daña nuestro equipo.</w:t>
      </w:r>
    </w:p>
    <w:sectPr w:rsidR="006E3B6A" w:rsidRPr="0078179B">
      <w:headerReference w:type="default" r:id="rId6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A1F8" w14:textId="77777777" w:rsidR="00135B50" w:rsidRDefault="00135B50" w:rsidP="007B59F1">
      <w:pPr>
        <w:spacing w:after="0" w:line="240" w:lineRule="auto"/>
      </w:pPr>
      <w:r>
        <w:separator/>
      </w:r>
    </w:p>
  </w:endnote>
  <w:endnote w:type="continuationSeparator" w:id="0">
    <w:p w14:paraId="555BF4DC" w14:textId="77777777" w:rsidR="00135B50" w:rsidRDefault="00135B50" w:rsidP="007B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8C86" w14:textId="77777777" w:rsidR="00135B50" w:rsidRDefault="00135B50" w:rsidP="007B59F1">
      <w:pPr>
        <w:spacing w:after="0" w:line="240" w:lineRule="auto"/>
      </w:pPr>
      <w:r>
        <w:separator/>
      </w:r>
    </w:p>
  </w:footnote>
  <w:footnote w:type="continuationSeparator" w:id="0">
    <w:p w14:paraId="24A14759" w14:textId="77777777" w:rsidR="00135B50" w:rsidRDefault="00135B50" w:rsidP="007B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5926" w14:textId="77777777" w:rsidR="007B59F1" w:rsidRPr="00F248D9" w:rsidRDefault="007B59F1" w:rsidP="007B59F1">
    <w:pPr>
      <w:jc w:val="center"/>
      <w:rPr>
        <w:rFonts w:cs="Arial"/>
        <w:b/>
        <w:sz w:val="36"/>
        <w:szCs w:val="36"/>
      </w:rPr>
    </w:pPr>
    <w:r w:rsidRPr="00F248D9">
      <w:rPr>
        <w:rFonts w:cs="Arial"/>
        <w:noProof/>
      </w:rPr>
      <w:drawing>
        <wp:anchor distT="0" distB="0" distL="114300" distR="114300" simplePos="0" relativeHeight="251660288" behindDoc="0" locked="0" layoutInCell="1" allowOverlap="1" wp14:anchorId="070B006C" wp14:editId="4C1BE6E8">
          <wp:simplePos x="0" y="0"/>
          <wp:positionH relativeFrom="column">
            <wp:posOffset>5153025</wp:posOffset>
          </wp:positionH>
          <wp:positionV relativeFrom="paragraph">
            <wp:posOffset>19685</wp:posOffset>
          </wp:positionV>
          <wp:extent cx="973289" cy="742950"/>
          <wp:effectExtent l="0" t="0" r="0" b="0"/>
          <wp:wrapNone/>
          <wp:docPr id="16" name="Imagen 16" descr="Escuela Superior de Cómp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ela Superior de Cómpu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289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65762A8B" wp14:editId="014B15A7">
          <wp:simplePos x="0" y="0"/>
          <wp:positionH relativeFrom="column">
            <wp:posOffset>-571500</wp:posOffset>
          </wp:positionH>
          <wp:positionV relativeFrom="paragraph">
            <wp:posOffset>9525</wp:posOffset>
          </wp:positionV>
          <wp:extent cx="1400175" cy="916345"/>
          <wp:effectExtent l="0" t="0" r="0" b="0"/>
          <wp:wrapNone/>
          <wp:docPr id="17" name="Imagen 17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544" cy="91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b/>
        <w:sz w:val="36"/>
        <w:szCs w:val="36"/>
      </w:rPr>
      <w:t>INSTITUTO POLITÉCNICO NACIONAL</w:t>
    </w:r>
  </w:p>
  <w:p w14:paraId="4FA4F9AB" w14:textId="77777777" w:rsidR="007B59F1" w:rsidRPr="004B2DEB" w:rsidRDefault="007B59F1" w:rsidP="007B59F1">
    <w:pPr>
      <w:jc w:val="center"/>
      <w:rPr>
        <w:rFonts w:cs="Arial"/>
        <w:b/>
        <w:sz w:val="36"/>
        <w:szCs w:val="36"/>
      </w:rPr>
    </w:pPr>
    <w:r w:rsidRPr="00F248D9">
      <w:rPr>
        <w:rFonts w:cs="Arial"/>
        <w:b/>
        <w:sz w:val="36"/>
        <w:szCs w:val="36"/>
      </w:rPr>
      <w:t>ESCUELA SUPERIOR DE CÓMPUTO</w:t>
    </w:r>
  </w:p>
  <w:p w14:paraId="5BFACFA9" w14:textId="77777777" w:rsidR="007B59F1" w:rsidRDefault="007B59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BD67" w14:textId="77777777" w:rsidR="007B59F1" w:rsidRDefault="007B59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81E9C"/>
    <w:multiLevelType w:val="hybridMultilevel"/>
    <w:tmpl w:val="822EB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016B3"/>
    <w:multiLevelType w:val="hybridMultilevel"/>
    <w:tmpl w:val="822EB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271F2"/>
    <w:multiLevelType w:val="hybridMultilevel"/>
    <w:tmpl w:val="4B768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485468">
    <w:abstractNumId w:val="2"/>
  </w:num>
  <w:num w:numId="2" w16cid:durableId="2092269201">
    <w:abstractNumId w:val="0"/>
  </w:num>
  <w:num w:numId="3" w16cid:durableId="216671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F5"/>
    <w:rsid w:val="00006B87"/>
    <w:rsid w:val="000176FA"/>
    <w:rsid w:val="000202E8"/>
    <w:rsid w:val="00026CD7"/>
    <w:rsid w:val="000309E2"/>
    <w:rsid w:val="000669AC"/>
    <w:rsid w:val="000A245E"/>
    <w:rsid w:val="000C07C3"/>
    <w:rsid w:val="00135B50"/>
    <w:rsid w:val="001649CF"/>
    <w:rsid w:val="001673A6"/>
    <w:rsid w:val="001B27ED"/>
    <w:rsid w:val="001E6003"/>
    <w:rsid w:val="00253B65"/>
    <w:rsid w:val="00260A7F"/>
    <w:rsid w:val="002E06BB"/>
    <w:rsid w:val="00346B71"/>
    <w:rsid w:val="003651F5"/>
    <w:rsid w:val="00374C18"/>
    <w:rsid w:val="00381DB5"/>
    <w:rsid w:val="00395410"/>
    <w:rsid w:val="003C4B63"/>
    <w:rsid w:val="003E5E60"/>
    <w:rsid w:val="00430F6A"/>
    <w:rsid w:val="00453560"/>
    <w:rsid w:val="00477B96"/>
    <w:rsid w:val="0048564B"/>
    <w:rsid w:val="004C1F24"/>
    <w:rsid w:val="00522498"/>
    <w:rsid w:val="00566AB9"/>
    <w:rsid w:val="00574534"/>
    <w:rsid w:val="005B7A07"/>
    <w:rsid w:val="005C0DA5"/>
    <w:rsid w:val="005E4CB7"/>
    <w:rsid w:val="005F1225"/>
    <w:rsid w:val="006313D5"/>
    <w:rsid w:val="006655ED"/>
    <w:rsid w:val="00672DC5"/>
    <w:rsid w:val="006854D3"/>
    <w:rsid w:val="006A1EF5"/>
    <w:rsid w:val="006E3B6A"/>
    <w:rsid w:val="006F102A"/>
    <w:rsid w:val="00720F7B"/>
    <w:rsid w:val="00725518"/>
    <w:rsid w:val="0078179B"/>
    <w:rsid w:val="007B59F1"/>
    <w:rsid w:val="007C7DAB"/>
    <w:rsid w:val="007E6C97"/>
    <w:rsid w:val="008A0D81"/>
    <w:rsid w:val="008C25A5"/>
    <w:rsid w:val="008D78A1"/>
    <w:rsid w:val="008F2273"/>
    <w:rsid w:val="00927CA3"/>
    <w:rsid w:val="009A5EF3"/>
    <w:rsid w:val="009B76F2"/>
    <w:rsid w:val="009D0253"/>
    <w:rsid w:val="009E1CF5"/>
    <w:rsid w:val="009E298A"/>
    <w:rsid w:val="00A5170B"/>
    <w:rsid w:val="00A87280"/>
    <w:rsid w:val="00A90B88"/>
    <w:rsid w:val="00A96BDC"/>
    <w:rsid w:val="00AA2927"/>
    <w:rsid w:val="00AA32E7"/>
    <w:rsid w:val="00AC4036"/>
    <w:rsid w:val="00AF46F3"/>
    <w:rsid w:val="00B102D1"/>
    <w:rsid w:val="00B72DEB"/>
    <w:rsid w:val="00B80254"/>
    <w:rsid w:val="00B84300"/>
    <w:rsid w:val="00B869D9"/>
    <w:rsid w:val="00BD499F"/>
    <w:rsid w:val="00BF7CF4"/>
    <w:rsid w:val="00C90F6F"/>
    <w:rsid w:val="00C92BAE"/>
    <w:rsid w:val="00C96D11"/>
    <w:rsid w:val="00D20B46"/>
    <w:rsid w:val="00D21782"/>
    <w:rsid w:val="00D31F57"/>
    <w:rsid w:val="00D45043"/>
    <w:rsid w:val="00D6654B"/>
    <w:rsid w:val="00D73970"/>
    <w:rsid w:val="00DA2340"/>
    <w:rsid w:val="00DA6FC4"/>
    <w:rsid w:val="00DD6B59"/>
    <w:rsid w:val="00DF0A5A"/>
    <w:rsid w:val="00E10282"/>
    <w:rsid w:val="00E126C3"/>
    <w:rsid w:val="00E2320F"/>
    <w:rsid w:val="00E403C9"/>
    <w:rsid w:val="00E75F2F"/>
    <w:rsid w:val="00EC1615"/>
    <w:rsid w:val="00ED6825"/>
    <w:rsid w:val="00EE0A76"/>
    <w:rsid w:val="00EF57CF"/>
    <w:rsid w:val="00F063DC"/>
    <w:rsid w:val="00F61E6B"/>
    <w:rsid w:val="00F845C5"/>
    <w:rsid w:val="00F9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BA928"/>
  <w15:chartTrackingRefBased/>
  <w15:docId w15:val="{DD7BED0C-50B7-4528-9302-B6B8F4E5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5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9F1"/>
  </w:style>
  <w:style w:type="paragraph" w:styleId="Piedepgina">
    <w:name w:val="footer"/>
    <w:basedOn w:val="Normal"/>
    <w:link w:val="PiedepginaCar"/>
    <w:uiPriority w:val="99"/>
    <w:unhideWhenUsed/>
    <w:rsid w:val="007B5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9F1"/>
  </w:style>
  <w:style w:type="character" w:styleId="Hipervnculo">
    <w:name w:val="Hyperlink"/>
    <w:basedOn w:val="Fuentedeprrafopredeter"/>
    <w:uiPriority w:val="99"/>
    <w:unhideWhenUsed/>
    <w:rsid w:val="007B59F1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B59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7B59F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176F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0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2.xm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customXml" Target="ink/ink4.xm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20" Type="http://schemas.openxmlformats.org/officeDocument/2006/relationships/image" Target="media/image13.png"/><Relationship Id="rId41" Type="http://schemas.openxmlformats.org/officeDocument/2006/relationships/customXml" Target="ink/ink5.xml"/><Relationship Id="rId54" Type="http://schemas.openxmlformats.org/officeDocument/2006/relationships/customXml" Target="ink/ink6.xm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customXml" Target="ink/ink1.xml"/><Relationship Id="rId28" Type="http://schemas.openxmlformats.org/officeDocument/2006/relationships/customXml" Target="ink/ink3.xml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s-mx/get-started/azure-port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01:46:49.5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4 1 24575,'-32'35'0,"23"-24"0,-1 0 0,-1-1 0,0 0 0,-21 15 0,9-11 0,-28 10 0,-15 10 0,54-29 0,1 0 0,-1 0 0,0-1 0,0-1 0,-23 5 0,-23 5 0,43-9 0,0-1 0,0-1 0,0 0 0,0-1 0,-25-1 0,-16 1 0,54-1 0,-1 0 0,1 0 0,0 1 0,-1-1 0,1 1 0,0 0 0,0 0 0,-1 0 0,1 0 0,0 0 0,0 0 0,0 0 0,0 1 0,0-1 0,1 1 0,-1-1 0,0 1 0,1 0 0,-1 0 0,1-1 0,-1 1 0,1 0 0,0 0 0,0 1 0,0-1 0,0 0 0,0 0 0,1 0 0,-1 1 0,1-1 0,-1 3 0,-1 10 0,1-1 0,1 0 0,0 0 0,3 19 0,-1 0 0,-1 8 0,-2-17 0,2 0 0,0-1 0,2 1 0,10 43 0,-1-33 0,26 53 0,-37-83 0,8 14 0,0 0 0,0 0 0,2-1 0,0 0 0,27 30 0,3-10 0,-24-22 0,-1 0 0,21 25 0,-32-35 0,1 1 0,0-1 0,0 1 0,0-2 0,1 1 0,-1-1 0,1 0 0,14 6 0,-12-6 0,0 1 0,0 0 0,0 0 0,14 13 0,-1 0 0,0-1 0,0-1 0,2-1 0,0-1 0,0-1 0,2-1 0,-1-2 0,1 0 0,1-2 0,0 0 0,0-2 0,0-1 0,1-1 0,-1-2 0,31 0 0,26-3 0,154-5 0,-194 2 0,1-2 0,0-2 0,55-18 0,40-24 0,21-7 0,14-11 0,-139 52 0,-13 4 0,-1-1 0,-1 0 0,0-2 0,25-22 0,16-11 0,-59 46 0,1-1 0,-1 1 0,-1-1 0,1 1 0,0-1 0,-1 0 0,1 0 0,-1 0 0,0 0 0,0-1 0,0 1 0,-1-1 0,1 1 0,1-5 0,-1-1 0,-1 0 0,0-1 0,0 1 0,-1-16 0,1-23 0,0 19 0,-1 1 0,-7-50 0,5 68 0,-1 0 0,-1 1 0,1-1 0,-1 1 0,-1 0 0,0 0 0,0 0 0,-8-10 0,2 6 0,0 0 0,0 1 0,-1 0 0,-17-12 0,18 14 0,0-1 0,0 0 0,1 0 0,1-1 0,-13-21 0,-22-26 0,19 31 0,-34-41 0,49 57 0,0 0 0,-1 0 0,-1 1 0,0 0 0,-1 1 0,0 1 0,-28-16 0,33 21 0,1 1 0,-1 1 0,-1-1 0,1 2 0,0-1 0,0 1 0,-12-1 0,-63 4 0,31 1 0,-32-4 0,-104 4 0,149-1 0,1 2 0,-69 17 0,57-5 0,32-10 0,1-1 0,-1 0 0,0-1 0,0-1 0,-22 1 0,2-4 0,17-1 0,0 1 0,0 2 0,-41 7 0,56-8 38,1 0 0,0 0 0,0 0 0,-1 0 0,1-1 0,0 0 0,-1 0 0,-8-2 0,10 1-160,1 0 0,-1 0 0,1-1 0,0 1 0,-1-1 0,1 0 0,0 0 0,0 0 0,0 0 1,1-1-1,-1 1 0,0-1 0,-2-3 0,-6-8-670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01:46:56.5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 24575,'0'-3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01:46:55.9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01:55:27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3 248 24575,'-2'-1'0,"0"0"0,-1 1 0,1-1 0,0 0 0,0 0 0,0-1 0,0 1 0,0 0 0,-3-3 0,-8-4 0,4 4 0,-1 1 0,1 0 0,-1 1 0,0 0 0,0 1 0,0 0 0,-11 0 0,-18-2 0,-365-29 0,266 23 0,83 3 0,-7 3 0,-96 5 0,43 16 0,109-17 0,1 0 0,0 1 0,0 0 0,0 0 0,0 0 0,0 0 0,1 1 0,-1 0 0,1 0 0,-1 0 0,-3 4 0,-8 9 0,-20 22 0,20-19 0,-42 43 0,55-60 0,-1 1 0,2 0 0,-1 0 0,0 0 0,0 0 0,1 0 0,0 0 0,0 1 0,0-1 0,0 1 0,0 0 0,0-1 0,1 1 0,0 0 0,0 0 0,0 0 0,0 0 0,1 0 0,0 0 0,-1 0 0,1 0 0,1 0 0,-1 0 0,1 0 0,-1 0 0,1 0 0,0 0 0,1 0 0,-1-1 0,3 6 0,18 32 0,-2 1 0,24 71 0,-40-102 0,0-1 0,0 1 0,2-1 0,-1 0 0,1-1 0,0 1 0,1-1 0,0 0 0,1-1 0,0 0 0,0 0 0,1-1 0,-1 0 0,15 9 0,7 5 0,-18-13 0,-1 1 0,1-1 0,1-1 0,-1 0 0,1-1 0,1-1 0,25 8 0,19 2 0,62 25 0,-24-7 0,-27-5 0,-51-20 0,0 0 0,34 9 0,11-5 0,1-3 0,0-4 0,0-1 0,85-8 0,-123 2 0,-1 0 0,1-2 0,-1-1 0,0-1 0,33-13 0,-8 2 0,2 3 0,-1 2 0,59-6 0,-56 7 0,-34 7 0,0 0 0,25-1 0,2 5 0,-10-1 0,68-8 0,-56 3 0,0 2 0,84 5 0,-45 1 0,46-1 0,144-3 0,-261 1 0,0-1 0,0 0 0,0-1 0,0-1 0,-1-1 0,1 0 0,27-14 0,-39 15 0,1-1 0,0 1 0,-1-1 0,0 0 0,0-1 0,-1 1 0,1-1 0,-1 0 0,-1 0 0,1 0 0,5-14 0,-1-1 0,0-1 0,6-32 0,1-24 0,-4-1 0,-3-1 0,-3-121 0,-5 197 0,0-1 0,-1 1 0,0-1 0,0 1 0,0-1 0,0 1 0,-1 0 0,1 0 0,-1 0 0,0 0 0,-1 0 0,1 0 0,-1 0 0,1 1 0,-1-1 0,0 1 0,-1 0 0,1 0 0,0 0 0,-5-3 0,-7-3 0,0 0 0,0 1 0,-32-11 0,23 9 0,-13-2 0,1 2 0,-1 1 0,-1 2 0,-51-3 0,71 8 0,-254-41 0,235 38 0,0 1 0,-48 1 0,8 1 0,15-6 0,41 4 0,-34-1 0,-264 6 0,315-1 0,-1 0 0,1 0 0,0 1 0,-1-1 0,1 1 0,0 1 0,0-1 0,0 0 0,0 1 0,0 0 0,0 0 0,-4 3 0,0 1 0,0 0 0,1 1 0,-12 13 0,-16 17 0,29-33 0,-1 0 0,1 0 0,-1-1 0,0 1 0,0-2 0,0 1 0,0-1 0,-10 3 0,8-4 0,1 2 0,-1-1 0,1 1 0,0 1 0,0 0 0,-9 5 0,8-1-136,-1-1-1,0 0 1,0-1-1,-1 0 1,0-1-1,0 0 1,0 0-1,-1-1 0,-20 4 1,16-7-669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02:25:52.3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38 24575,'1'0'0,"0"0"0,0 0 0,-1 1 0,1-1 0,0 1 0,0-1 0,-1 0 0,1 1 0,0-1 0,-1 1 0,1 0 0,0-1 0,-1 1 0,1-1 0,-1 1 0,1 0 0,-1 0 0,1-1 0,-1 1 0,0 0 0,1 0 0,-1 1 0,8 23 0,-6-19 0,10 32 0,2 0 0,2-1 0,27 46 0,15 33 0,-12-21 0,-34-73 0,1 0 0,1-1 0,1 0 0,22 23 0,-30-35 0,1 1 0,-2 0 0,1 0 0,7 18 0,-9-17 0,1-1 0,0 0 0,0 0 0,1 0 0,9 10 0,-6-9 0,0 0 0,0-1 0,1 1 0,0-2 0,0 1 0,1-2 0,0 1 0,1-2 0,0 0 0,15 7 0,-9-9 0,0 0 0,1-1 0,-1 0 0,29 0 0,81-5 0,-50-1 0,-49 0 0,-1-1 0,47-10 0,-45 6 0,-1 2 0,37-1 0,-49 4 0,-1-1 0,1 0 0,-1-1 0,0-1 0,24-10 0,29-8 0,-60 20 0,24-5 0,54-22 0,-79 26 0,0 0 0,0 0 0,0-1 0,-1 0 0,0-1 0,0 0 0,-1 0 0,1-1 0,-1 0 0,10-14 0,-9 12 0,-2-1 0,1 0 0,-1-1 0,-1 1 0,0-1 0,-1 0 0,0 0 0,4-18 0,-5 14 0,7-27 0,-3 0 0,5-81 0,-12 102 0,0 9 0,0-1 0,0 1 0,-1-1 0,-4-16 0,5 26 0,-1 0 0,-1 0 0,1-1 0,0 1 0,-1 0 0,1 0 0,-1 0 0,0 1 0,0-1 0,0 0 0,0 1 0,-1-1 0,1 1 0,-1 0 0,1-1 0,-1 1 0,0 1 0,0-1 0,0 0 0,-5-1 0,-29-10 0,-1 3 0,-74-11 0,48 10 0,-358-79 0,223 66 0,192 23 0,-45-7 0,35 5 0,-32-3 0,38 6 0,-173 1 0,81 17 0,80-13 0,0 1 0,0 1 0,1 1 0,-34 17 0,-20 6 0,63-26 37,0-1 60,0 1 1,-14 8 0,23-11-252,0 1 0,0-1 0,1 1 0,-1 0 0,1 0 0,0 0-1,0 1 1,0-1 0,0 1 0,-3 5 0,-3 8-667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02:53:06.9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1 90 24575,'-87'-2'0,"-93"4"0,167 0 0,1-1 0,0 2 0,0 0 0,-13 5 0,20-7 0,0 1 0,1 0 0,-1 1 0,1-1 0,-1 1 0,1-1 0,0 2 0,0-1 0,0 0 0,1 1 0,-1-1 0,-5 8 0,0 3 0,-1-1 0,-1 0 0,-13 12 0,-8 9 0,19-17 0,1 1 0,1 1 0,1-1 0,0 2 0,2-1 0,-11 36 0,10-30 0,2-5 0,0-3 0,1 0 0,1 0 0,0 1 0,2-1 0,-3 26 0,4-16 0,1 1 0,2-1 0,0 1 0,2-1 0,1 0 0,1 0 0,2 0 0,0 0 0,14 29 0,-15-45 0,1 0 0,0-1 0,1 0 0,13 13 0,-6-6 0,-8-9 0,0 0 0,0 0 0,1-1 0,0 0 0,1 0 0,0-1 0,0 0 0,0-1 0,0 0 0,1 0 0,0-1 0,0 0 0,0 0 0,1-2 0,11 3 0,112 6 0,157-7 0,-178-4 0,-83-2 0,35-5 0,-35 3 0,32-1 0,433 6 0,-488-2 0,0 0 0,0-1 0,0 1 0,0-1 0,0 0 0,0-1 0,-1 0 0,1 0 0,7-5 0,-6 3 0,1 0 0,-1 1 0,1 1 0,0 0 0,12-3 0,11 2 0,0 2 0,64 4 0,-23 1 0,610-3 0,-665-2 0,1 0 0,-1-1 0,-1 0 0,1-2 0,25-9 0,-30 10 0,-6 1 0,-1 1 0,1-1 0,-1-1 0,1 1 0,-1-1 0,0 0 0,-1 0 0,1-1 0,8-9 0,-11 11 0,0 0 0,-1 0 0,0 0 0,0 0 0,0-1 0,0 1 0,0-1 0,-1 1 0,1-1 0,-1 0 0,0 1 0,0-1 0,-1 0 0,1 0 0,-1 0 0,0 0 0,1 1 0,-2-1 0,0-5 0,-2-3 0,0 1 0,-1 0 0,-1 0 0,-9-17 0,8 17 0,0-1 0,1 0 0,-6-20 0,2-1 0,0 0 0,-2 1 0,-24-48 0,5 37 0,6 10 0,16 22 0,-1-1 0,0 1 0,0 1 0,-1-1 0,0 2 0,-20-15 0,-74-40 0,50 33 0,38 22 0,0 1 0,-1 0 0,1 1 0,-2 1 0,1 0 0,-22-3 0,8 4 0,-1 2 0,-54 1 0,16 3 0,-132-2 0,177-2 0,-39-11 0,40 8 0,-41-4 0,-115 9 0,3 0 0,158-1 0,0-1 0,0-1 0,0-1 0,1 0 0,-32-15 0,30 13 0,-37-10 0,-9-2 0,-155-63 0,210 79-195,0 0 0,1 0 0,-1 1 0,0 1 0,0 0 0,-14 0 0,10 1-663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0470-82DB-4940-83AE-223168B4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10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David Meza Vargas</cp:lastModifiedBy>
  <cp:revision>7</cp:revision>
  <cp:lastPrinted>2022-12-30T03:10:00Z</cp:lastPrinted>
  <dcterms:created xsi:type="dcterms:W3CDTF">2022-12-30T01:24:00Z</dcterms:created>
  <dcterms:modified xsi:type="dcterms:W3CDTF">2022-12-30T03:14:00Z</dcterms:modified>
</cp:coreProperties>
</file>